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3D" w:rsidRPr="0072643D" w:rsidRDefault="009F6C97" w:rsidP="00436A37">
      <w:pPr>
        <w:rPr>
          <w:b/>
          <w:sz w:val="32"/>
          <w:szCs w:val="32"/>
        </w:rPr>
      </w:pPr>
      <w:r w:rsidRPr="0072643D">
        <w:rPr>
          <w:sz w:val="32"/>
          <w:szCs w:val="32"/>
        </w:rPr>
        <w:t xml:space="preserve">       </w:t>
      </w:r>
      <w:r w:rsidR="00342C89">
        <w:rPr>
          <w:sz w:val="36"/>
          <w:szCs w:val="36"/>
        </w:rPr>
        <w:t xml:space="preserve">БЕЛ  </w:t>
      </w:r>
      <w:bookmarkStart w:id="0" w:name="_GoBack"/>
      <w:bookmarkEnd w:id="0"/>
      <w:r w:rsidRPr="0072643D">
        <w:rPr>
          <w:sz w:val="32"/>
          <w:szCs w:val="32"/>
        </w:rPr>
        <w:t xml:space="preserve">                 </w:t>
      </w:r>
      <w:r w:rsidR="0072643D">
        <w:rPr>
          <w:sz w:val="32"/>
          <w:szCs w:val="32"/>
        </w:rPr>
        <w:t xml:space="preserve">       </w:t>
      </w:r>
      <w:r w:rsidRPr="0072643D">
        <w:rPr>
          <w:sz w:val="32"/>
          <w:szCs w:val="32"/>
        </w:rPr>
        <w:t xml:space="preserve"> </w:t>
      </w:r>
      <w:r w:rsidRPr="0072643D">
        <w:rPr>
          <w:b/>
          <w:sz w:val="32"/>
          <w:szCs w:val="32"/>
        </w:rPr>
        <w:t>12</w:t>
      </w:r>
      <w:r w:rsidR="004D2F07" w:rsidRPr="0072643D">
        <w:rPr>
          <w:b/>
          <w:sz w:val="32"/>
          <w:szCs w:val="32"/>
        </w:rPr>
        <w:t>.</w:t>
      </w:r>
      <w:r w:rsidRPr="0072643D">
        <w:rPr>
          <w:b/>
          <w:sz w:val="32"/>
          <w:szCs w:val="32"/>
        </w:rPr>
        <w:t xml:space="preserve">  клас   </w:t>
      </w:r>
    </w:p>
    <w:p w:rsidR="00436A37" w:rsidRPr="0072643D" w:rsidRDefault="00436A37" w:rsidP="00436A37">
      <w:r w:rsidRPr="0072643D">
        <w:rPr>
          <w:sz w:val="32"/>
          <w:szCs w:val="32"/>
          <w:u w:val="single"/>
        </w:rPr>
        <w:t>I.Любовта</w:t>
      </w:r>
    </w:p>
    <w:p w:rsidR="0072643D" w:rsidRPr="0072643D" w:rsidRDefault="0072643D" w:rsidP="0072643D">
      <w:pPr>
        <w:ind w:left="-426" w:right="-56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</w:t>
      </w:r>
      <w:r w:rsidRPr="004D2F07">
        <w:rPr>
          <w:sz w:val="32"/>
          <w:szCs w:val="32"/>
          <w:u w:val="single"/>
        </w:rPr>
        <w:t>II.Вярата и надеждата</w:t>
      </w:r>
    </w:p>
    <w:p w:rsidR="0072643D" w:rsidRPr="0072643D" w:rsidRDefault="0072643D" w:rsidP="0072643D">
      <w:pPr>
        <w:ind w:left="-426" w:right="-567"/>
        <w:rPr>
          <w:sz w:val="32"/>
          <w:szCs w:val="32"/>
          <w:u w:val="single"/>
        </w:rPr>
      </w:pPr>
      <w:r w:rsidRPr="0072643D">
        <w:rPr>
          <w:sz w:val="32"/>
          <w:szCs w:val="32"/>
          <w:u w:val="single"/>
        </w:rPr>
        <w:t xml:space="preserve">    III.Трудът и творчеството</w:t>
      </w:r>
    </w:p>
    <w:p w:rsidR="0072643D" w:rsidRPr="00436A37" w:rsidRDefault="0072643D" w:rsidP="0072643D">
      <w:pPr>
        <w:ind w:left="-426" w:right="-56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</w:t>
      </w:r>
      <w:r w:rsidRPr="00436A37">
        <w:rPr>
          <w:sz w:val="32"/>
          <w:szCs w:val="32"/>
          <w:u w:val="single"/>
        </w:rPr>
        <w:t>IV.Изборът и раздвоението</w:t>
      </w:r>
    </w:p>
    <w:p w:rsidR="0072643D" w:rsidRPr="00B5385E" w:rsidRDefault="00B5385E" w:rsidP="00436A37">
      <w:pPr>
        <w:rPr>
          <w:sz w:val="44"/>
          <w:szCs w:val="44"/>
        </w:rPr>
      </w:pPr>
      <w:r w:rsidRPr="00B5385E">
        <w:rPr>
          <w:sz w:val="44"/>
          <w:szCs w:val="44"/>
        </w:rPr>
        <w:t>БИБЛИОТЕКАТА НИ РАЗПОЛАГА СЪС СЛЕДНИТЕ ИЗДАНИЯ:</w:t>
      </w:r>
    </w:p>
    <w:p w:rsidR="00B5385E" w:rsidRPr="00021109" w:rsidRDefault="00021109" w:rsidP="00B5385E">
      <w:pPr>
        <w:spacing w:line="360" w:lineRule="auto"/>
        <w:jc w:val="both"/>
        <w:rPr>
          <w:i/>
          <w:sz w:val="28"/>
          <w:szCs w:val="28"/>
        </w:rPr>
      </w:pPr>
      <w:r w:rsidRPr="00021109">
        <w:rPr>
          <w:sz w:val="28"/>
          <w:szCs w:val="28"/>
          <w:u w:val="single"/>
        </w:rPr>
        <w:t xml:space="preserve">      </w:t>
      </w:r>
      <w:r w:rsidR="00B5385E" w:rsidRPr="00021109">
        <w:rPr>
          <w:sz w:val="28"/>
          <w:szCs w:val="28"/>
          <w:u w:val="single"/>
        </w:rPr>
        <w:t xml:space="preserve">Издателство  </w:t>
      </w:r>
      <w:r w:rsidR="00B5385E" w:rsidRPr="00021109">
        <w:rPr>
          <w:i/>
          <w:sz w:val="28"/>
          <w:szCs w:val="28"/>
          <w:u w:val="single"/>
        </w:rPr>
        <w:t>БГ Учебник</w:t>
      </w:r>
      <w:r w:rsidR="00B5385E" w:rsidRPr="00021109">
        <w:rPr>
          <w:i/>
          <w:sz w:val="28"/>
          <w:szCs w:val="28"/>
        </w:rPr>
        <w:t>.-</w:t>
      </w:r>
    </w:p>
    <w:p w:rsidR="00021109" w:rsidRDefault="00021109" w:rsidP="0002110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ърбанова,</w:t>
      </w:r>
      <w:r w:rsidR="00B5385E" w:rsidRPr="002C3FD6">
        <w:rPr>
          <w:sz w:val="24"/>
          <w:szCs w:val="24"/>
        </w:rPr>
        <w:t>Павлина.</w:t>
      </w:r>
      <w:r w:rsidR="00B5385E">
        <w:rPr>
          <w:sz w:val="24"/>
          <w:szCs w:val="24"/>
        </w:rPr>
        <w:t>Как се пише? Основни правила за езикова грамотност</w:t>
      </w:r>
      <w:r w:rsidR="00B5385E" w:rsidRPr="002C3FD6">
        <w:rPr>
          <w:sz w:val="24"/>
          <w:szCs w:val="24"/>
        </w:rPr>
        <w:t>.-София :БГ Учебник</w:t>
      </w:r>
      <w:r w:rsidR="00B5385E">
        <w:rPr>
          <w:sz w:val="24"/>
          <w:szCs w:val="24"/>
        </w:rPr>
        <w:t>, 2020</w:t>
      </w:r>
      <w:r w:rsidR="00B5385E" w:rsidRPr="002C3FD6">
        <w:rPr>
          <w:sz w:val="24"/>
          <w:szCs w:val="24"/>
        </w:rPr>
        <w:t>.-</w:t>
      </w:r>
      <w:r>
        <w:rPr>
          <w:sz w:val="24"/>
          <w:szCs w:val="24"/>
        </w:rPr>
        <w:t xml:space="preserve"> 304</w:t>
      </w:r>
      <w:r w:rsidR="00B5385E" w:rsidRPr="002C3FD6">
        <w:rPr>
          <w:sz w:val="24"/>
          <w:szCs w:val="24"/>
        </w:rPr>
        <w:t xml:space="preserve"> с.</w:t>
      </w:r>
    </w:p>
    <w:p w:rsidR="00B5385E" w:rsidRPr="002C3FD6" w:rsidRDefault="00021109" w:rsidP="0002110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ърбанова,</w:t>
      </w:r>
      <w:r w:rsidR="00B5385E" w:rsidRPr="002C3FD6">
        <w:rPr>
          <w:sz w:val="24"/>
          <w:szCs w:val="24"/>
        </w:rPr>
        <w:t>Павлина. Тематични тестове по български език 12. клас .-София :БГ Учебник</w:t>
      </w:r>
      <w:r w:rsidR="00B5385E">
        <w:rPr>
          <w:sz w:val="24"/>
          <w:szCs w:val="24"/>
        </w:rPr>
        <w:t>, б.г.</w:t>
      </w:r>
      <w:r w:rsidR="00B5385E" w:rsidRPr="002C3FD6">
        <w:rPr>
          <w:sz w:val="24"/>
          <w:szCs w:val="24"/>
        </w:rPr>
        <w:t>- 31 с.</w:t>
      </w:r>
    </w:p>
    <w:p w:rsidR="00B5385E" w:rsidRPr="002C3FD6" w:rsidRDefault="00B5385E" w:rsidP="00B5385E">
      <w:pPr>
        <w:rPr>
          <w:sz w:val="24"/>
          <w:szCs w:val="24"/>
        </w:rPr>
      </w:pPr>
      <w:r w:rsidRPr="002C3FD6">
        <w:rPr>
          <w:sz w:val="24"/>
          <w:szCs w:val="24"/>
        </w:rPr>
        <w:t>Майсторска, Ваня. Тематични</w:t>
      </w:r>
      <w:r w:rsidR="00021109">
        <w:rPr>
          <w:sz w:val="24"/>
          <w:szCs w:val="24"/>
        </w:rPr>
        <w:t xml:space="preserve"> тестове по литература 12. клас</w:t>
      </w:r>
      <w:r w:rsidRPr="002C3FD6">
        <w:rPr>
          <w:sz w:val="24"/>
          <w:szCs w:val="24"/>
        </w:rPr>
        <w:t xml:space="preserve"> .-София :БГ Учебник</w:t>
      </w:r>
      <w:r w:rsidR="00021109">
        <w:rPr>
          <w:sz w:val="24"/>
          <w:szCs w:val="24"/>
        </w:rPr>
        <w:t>, б.г</w:t>
      </w:r>
      <w:r>
        <w:rPr>
          <w:sz w:val="24"/>
          <w:szCs w:val="24"/>
        </w:rPr>
        <w:t xml:space="preserve"> .-</w:t>
      </w:r>
      <w:r w:rsidRPr="002C3FD6">
        <w:rPr>
          <w:sz w:val="24"/>
          <w:szCs w:val="24"/>
        </w:rPr>
        <w:t>31 с.</w:t>
      </w:r>
    </w:p>
    <w:p w:rsidR="00B5385E" w:rsidRPr="00820684" w:rsidRDefault="00B5385E" w:rsidP="00B5385E">
      <w:pPr>
        <w:spacing w:line="360" w:lineRule="auto"/>
        <w:rPr>
          <w:sz w:val="24"/>
          <w:szCs w:val="24"/>
        </w:rPr>
      </w:pPr>
      <w:r w:rsidRPr="00820684">
        <w:rPr>
          <w:sz w:val="24"/>
          <w:szCs w:val="24"/>
        </w:rPr>
        <w:t>Инев, Иван. Матура по български език и литература. Тестови задачи, интерпретативни съчинения и есета. Първа част (по новата изпитна програма) .-София :БГ Уч</w:t>
      </w:r>
      <w:r>
        <w:rPr>
          <w:sz w:val="24"/>
          <w:szCs w:val="24"/>
        </w:rPr>
        <w:t xml:space="preserve">ебник, </w:t>
      </w:r>
      <w:r w:rsidRPr="00820684">
        <w:rPr>
          <w:sz w:val="24"/>
          <w:szCs w:val="24"/>
        </w:rPr>
        <w:t xml:space="preserve">2021г. </w:t>
      </w:r>
      <w:r>
        <w:rPr>
          <w:sz w:val="24"/>
          <w:szCs w:val="24"/>
        </w:rPr>
        <w:t>-</w:t>
      </w:r>
      <w:r w:rsidRPr="00820684">
        <w:rPr>
          <w:sz w:val="24"/>
          <w:szCs w:val="24"/>
        </w:rPr>
        <w:t>190 с  + 36 с.отговори</w:t>
      </w:r>
    </w:p>
    <w:p w:rsidR="00B5385E" w:rsidRDefault="00B5385E" w:rsidP="00B5385E">
      <w:pPr>
        <w:spacing w:line="360" w:lineRule="auto"/>
        <w:rPr>
          <w:sz w:val="24"/>
          <w:szCs w:val="24"/>
        </w:rPr>
      </w:pPr>
      <w:r w:rsidRPr="00820684">
        <w:rPr>
          <w:sz w:val="24"/>
          <w:szCs w:val="24"/>
        </w:rPr>
        <w:t>Инев, Иван. Матура по български език и литература. Тестови задачи, интерпретативни съчинения и есета. Втора част (по новата изпитна програма)</w:t>
      </w:r>
      <w:r w:rsidRPr="00820684">
        <w:t xml:space="preserve"> </w:t>
      </w:r>
      <w:r>
        <w:rPr>
          <w:sz w:val="24"/>
          <w:szCs w:val="24"/>
        </w:rPr>
        <w:t>.-София :БГ Учебник,</w:t>
      </w:r>
      <w:r w:rsidRPr="00820684">
        <w:rPr>
          <w:sz w:val="24"/>
          <w:szCs w:val="24"/>
        </w:rPr>
        <w:t xml:space="preserve"> 2021г. </w:t>
      </w:r>
      <w:r>
        <w:rPr>
          <w:sz w:val="24"/>
          <w:szCs w:val="24"/>
        </w:rPr>
        <w:t>-</w:t>
      </w:r>
      <w:r w:rsidRPr="00820684">
        <w:rPr>
          <w:sz w:val="24"/>
          <w:szCs w:val="24"/>
        </w:rPr>
        <w:t>188  с. + 35 с. отговори</w:t>
      </w:r>
    </w:p>
    <w:p w:rsidR="00B5385E" w:rsidRPr="002C3FD6" w:rsidRDefault="00B5385E" w:rsidP="00B5385E">
      <w:pPr>
        <w:rPr>
          <w:sz w:val="24"/>
          <w:szCs w:val="24"/>
        </w:rPr>
      </w:pPr>
      <w:r w:rsidRPr="002C3FD6">
        <w:rPr>
          <w:sz w:val="24"/>
          <w:szCs w:val="24"/>
        </w:rPr>
        <w:t>Инева, Виолета и др. Работни листове по български език и литература. Практически и творчески задачи 11.клас. По новите програми .-София :БГ Учебник ,2020 г. -156 с.</w:t>
      </w:r>
    </w:p>
    <w:p w:rsidR="00B5385E" w:rsidRPr="002C3FD6" w:rsidRDefault="00B5385E" w:rsidP="00B5385E">
      <w:pPr>
        <w:rPr>
          <w:sz w:val="24"/>
          <w:szCs w:val="24"/>
        </w:rPr>
      </w:pPr>
      <w:r w:rsidRPr="002C3FD6">
        <w:rPr>
          <w:sz w:val="24"/>
          <w:szCs w:val="24"/>
        </w:rPr>
        <w:t>Майсторска, Ваня. Тематични тестове по литература 12. клас .-София :БГ Учебник.</w:t>
      </w:r>
    </w:p>
    <w:p w:rsidR="00B5385E" w:rsidRPr="002C3FD6" w:rsidRDefault="00B5385E" w:rsidP="00B5385E">
      <w:pPr>
        <w:rPr>
          <w:sz w:val="24"/>
          <w:szCs w:val="24"/>
        </w:rPr>
      </w:pPr>
      <w:r w:rsidRPr="002C3FD6">
        <w:rPr>
          <w:sz w:val="24"/>
          <w:szCs w:val="24"/>
        </w:rPr>
        <w:t>Руневска, Албена; Майсторска, Ваня. Тематични тестове по литература 11. клас .-София :БГ Учебник, 64 с..</w:t>
      </w:r>
    </w:p>
    <w:p w:rsidR="00B5385E" w:rsidRPr="00883671" w:rsidRDefault="00B5385E" w:rsidP="00B5385E">
      <w:pPr>
        <w:spacing w:line="360" w:lineRule="auto"/>
        <w:rPr>
          <w:sz w:val="24"/>
          <w:szCs w:val="24"/>
        </w:rPr>
      </w:pPr>
      <w:r w:rsidRPr="00883671">
        <w:rPr>
          <w:sz w:val="24"/>
          <w:szCs w:val="24"/>
        </w:rPr>
        <w:t xml:space="preserve">Тестове за матура по български език и литература. (Майсторска, Ваня и др.) 11. и 12. клас. По новият </w:t>
      </w:r>
      <w:r>
        <w:rPr>
          <w:sz w:val="24"/>
          <w:szCs w:val="24"/>
        </w:rPr>
        <w:t>формат на изпита. Второ издание</w:t>
      </w:r>
      <w:r w:rsidRPr="00883671">
        <w:rPr>
          <w:sz w:val="24"/>
          <w:szCs w:val="24"/>
        </w:rPr>
        <w:t xml:space="preserve"> .-София :БГ Учебник.2022 г. 176 с.</w:t>
      </w:r>
    </w:p>
    <w:p w:rsidR="00B5385E" w:rsidRPr="008D271E" w:rsidRDefault="00B5385E" w:rsidP="00B5385E">
      <w:r w:rsidRPr="008D271E">
        <w:t>ИГНАНАТОВА- ВАСИЛЕВА,Росица, Петър Алексиев. Работни листове по български език  и литература за 12. Клас.- София: Просвета 1945, 2021г.- 120 с.</w:t>
      </w:r>
    </w:p>
    <w:p w:rsidR="00B5385E" w:rsidRPr="00021109" w:rsidRDefault="00021109" w:rsidP="00B5385E">
      <w:pPr>
        <w:rPr>
          <w:i/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     </w:t>
      </w:r>
      <w:r w:rsidR="00B5385E" w:rsidRPr="00021109">
        <w:rPr>
          <w:sz w:val="24"/>
          <w:szCs w:val="24"/>
          <w:u w:val="single"/>
        </w:rPr>
        <w:t xml:space="preserve">Издателство  </w:t>
      </w:r>
      <w:r w:rsidR="00B5385E" w:rsidRPr="00021109">
        <w:rPr>
          <w:i/>
          <w:sz w:val="24"/>
          <w:szCs w:val="24"/>
          <w:u w:val="single"/>
        </w:rPr>
        <w:t>Просвета</w:t>
      </w:r>
    </w:p>
    <w:p w:rsidR="00B5385E" w:rsidRPr="008D271E" w:rsidRDefault="00B5385E" w:rsidP="00B5385E">
      <w:r w:rsidRPr="008D271E">
        <w:t>ТЕСТОВЕ ЗА МАТУРАТА ПО БЪЛГАРСКИ ЕЗИК И ЛИТЕРАТУРА . 11.-12. клас: по формата от 2022  г :  I  свитък.- София : Просвета,  2022 г. - 64 с.(Авт. Нели Дамянова и др.)</w:t>
      </w:r>
    </w:p>
    <w:p w:rsidR="00B5385E" w:rsidRPr="008D271E" w:rsidRDefault="00B5385E" w:rsidP="00B5385E">
      <w:r w:rsidRPr="008D271E">
        <w:t>ТЕСТОВЕ ЗА МАТУРАТА ПО БЪЛГАРСКИ ЕЗИК И ЛИТЕРАТУРА  . 11.-12. клас: в 3 модула – като на изпита :  II  свитък.- София : Просвета,  2022 г. - 84 с. (Авт. Нели Дамянова и др.)</w:t>
      </w:r>
    </w:p>
    <w:p w:rsidR="00B5385E" w:rsidRPr="008D271E" w:rsidRDefault="00B5385E" w:rsidP="00B5385E">
      <w:r w:rsidRPr="008D271E">
        <w:t xml:space="preserve"> ТЕСТОВЕ ЗА МАТУРАТА ПО БЪЛГАРСКИ ЕЗИК И ЛИТЕРАТУРА  . 11.-12. клас: в 3 модула – като на изпита :  III свитък.- София : Просвета,  2022 г. - 72 с. (Авт. Нели Дамянова и др.) </w:t>
      </w:r>
    </w:p>
    <w:p w:rsidR="00B5385E" w:rsidRPr="008D271E" w:rsidRDefault="00B5385E" w:rsidP="00B5385E">
      <w:r w:rsidRPr="008D271E">
        <w:t xml:space="preserve">Дамянова, Нели , Георгиева, Цветелина Евтимова. 12 тренировъчни теста за матурата по БЕЛ 11.-12. клас  .- София : „Просвета – София“ АД, 2022 .-  160 с. : с ил. </w:t>
      </w:r>
    </w:p>
    <w:p w:rsidR="00B5385E" w:rsidRPr="008D271E" w:rsidRDefault="00B5385E" w:rsidP="00B5385E">
      <w:r w:rsidRPr="008D271E">
        <w:t>МАТЕЕВА-БАЙЧЕВА, Венера и Димитър Байчев. Матурата по литература в таблици 11.- 12. клас. – София: Просвета,  2022г. –  168 с.</w:t>
      </w:r>
    </w:p>
    <w:p w:rsidR="00B5385E" w:rsidRPr="008D271E" w:rsidRDefault="00B5385E" w:rsidP="00B5385E">
      <w:r w:rsidRPr="008D271E">
        <w:t>ЗАШЕВ,Евг. и др.Как се пише есе за отличен.Помагало за матурата 11.-12. Клас .- София: Просвета,   2021 г. -  92 с.</w:t>
      </w:r>
    </w:p>
    <w:p w:rsidR="00B5385E" w:rsidRPr="008D271E" w:rsidRDefault="00021109" w:rsidP="00B5385E">
      <w:pPr>
        <w:rPr>
          <w:i/>
          <w:u w:val="single"/>
        </w:rPr>
      </w:pPr>
      <w:r>
        <w:rPr>
          <w:u w:val="single"/>
        </w:rPr>
        <w:t xml:space="preserve">        </w:t>
      </w:r>
      <w:r w:rsidR="00B5385E" w:rsidRPr="008D271E">
        <w:rPr>
          <w:u w:val="single"/>
        </w:rPr>
        <w:t xml:space="preserve">Издателство  </w:t>
      </w:r>
      <w:r w:rsidR="00B5385E" w:rsidRPr="008D271E">
        <w:rPr>
          <w:i/>
          <w:u w:val="single"/>
        </w:rPr>
        <w:t>КЛЕТ</w:t>
      </w:r>
    </w:p>
    <w:p w:rsidR="00B5385E" w:rsidRPr="008D271E" w:rsidRDefault="00B5385E" w:rsidP="00B5385E">
      <w:r w:rsidRPr="008D271E">
        <w:t xml:space="preserve">1.БЪЛГАРСКИ ЕЗИК И ЛИТЕРАТУРА.Подготовка за  държавен зрелостен изпит.Общообразователна подготовка 11.-12. Клас.Авт. Димка Николова-Иванова, Борис Минков и др.- София: Клет България, 2021.- 176 с.         </w:t>
      </w:r>
    </w:p>
    <w:p w:rsidR="00B5385E" w:rsidRPr="008D271E" w:rsidRDefault="00021109" w:rsidP="00B5385E">
      <w:pPr>
        <w:rPr>
          <w:i/>
          <w:u w:val="single"/>
        </w:rPr>
      </w:pPr>
      <w:r>
        <w:rPr>
          <w:u w:val="single"/>
        </w:rPr>
        <w:t xml:space="preserve">        </w:t>
      </w:r>
      <w:r w:rsidR="00B5385E" w:rsidRPr="008D271E">
        <w:rPr>
          <w:u w:val="single"/>
        </w:rPr>
        <w:t xml:space="preserve">Издателство  </w:t>
      </w:r>
      <w:r w:rsidR="00B5385E" w:rsidRPr="008D271E">
        <w:rPr>
          <w:i/>
          <w:u w:val="single"/>
        </w:rPr>
        <w:t>РЕГАЛИЯ</w:t>
      </w:r>
    </w:p>
    <w:p w:rsidR="00B5385E" w:rsidRPr="008D271E" w:rsidRDefault="00B5385E" w:rsidP="00B5385E">
      <w:r w:rsidRPr="008D271E">
        <w:t xml:space="preserve">        ЩЕРИОНОВА,Елинка. Подготовка за матура [ по] литература  11.-12. Клас: По новата учебна програма   : автори, насоки за интерпретации,аргументативни  текстове, задачи.. -София:РЕГАЛИЯ 6, 2021 .- 304 с.    </w:t>
      </w:r>
    </w:p>
    <w:p w:rsidR="00B5385E" w:rsidRPr="008D271E" w:rsidRDefault="00B5385E" w:rsidP="00B5385E">
      <w:r w:rsidRPr="008D271E">
        <w:t xml:space="preserve">   ЩЕРИОНОВА,Елинка,Радостина Койчева.20 ( двадесет ) тематични теста.Български език и литература. 11. клас.: По  новата учебна програма. –София:РЕГАЛИЯ 6, 2021.-112с.  </w:t>
      </w:r>
    </w:p>
    <w:p w:rsidR="00B5385E" w:rsidRPr="008D271E" w:rsidRDefault="00B5385E" w:rsidP="00B5385E">
      <w:r w:rsidRPr="008D271E">
        <w:t xml:space="preserve">3. ЩЕРИОНОВА,Елинка,Радостина Койчева. 16 /шестнайсет/ тематични теста.Български език и литература. 12. клас.  :По  новата учебна програма. София,РЕГАЛИЯ 6, 2021. 88 с.  </w:t>
      </w:r>
    </w:p>
    <w:p w:rsidR="00B5385E" w:rsidRPr="008D271E" w:rsidRDefault="00021109" w:rsidP="00B5385E">
      <w:pPr>
        <w:rPr>
          <w:i/>
          <w:u w:val="single"/>
        </w:rPr>
      </w:pPr>
      <w:r>
        <w:rPr>
          <w:u w:val="single"/>
        </w:rPr>
        <w:t xml:space="preserve">            </w:t>
      </w:r>
      <w:r w:rsidR="00B5385E" w:rsidRPr="008D271E">
        <w:rPr>
          <w:u w:val="single"/>
        </w:rPr>
        <w:t xml:space="preserve">Издателство </w:t>
      </w:r>
      <w:r w:rsidR="00B5385E" w:rsidRPr="008D271E">
        <w:rPr>
          <w:i/>
          <w:u w:val="single"/>
        </w:rPr>
        <w:t xml:space="preserve">КОАЛА ПРЕС   </w:t>
      </w:r>
    </w:p>
    <w:p w:rsidR="00B5385E" w:rsidRPr="008D271E" w:rsidRDefault="00B5385E" w:rsidP="00B5385E">
      <w:r w:rsidRPr="008D271E">
        <w:t>Чернева, Ваня.Практическа граматика.Нови правила.-Пловдив: Коала прес, 2020.- 160 с.</w:t>
      </w:r>
    </w:p>
    <w:p w:rsidR="00B5385E" w:rsidRPr="008D271E" w:rsidRDefault="00B5385E" w:rsidP="00B5385E">
      <w:r w:rsidRPr="008D271E">
        <w:t>Чернева, Ваня.Литература за матура.Тестове за 11. клас.- Пловдив: Коала прес, 2021.- 104 с. ( Тестове по темите:</w:t>
      </w:r>
      <w:r w:rsidRPr="008D271E">
        <w:rPr>
          <w:i/>
        </w:rPr>
        <w:t>Родното и чуждото;Миналото и паметта; Обществото и властта;Животът и смъртта и Природата)</w:t>
      </w:r>
    </w:p>
    <w:p w:rsidR="00B5385E" w:rsidRPr="008D271E" w:rsidRDefault="00B5385E" w:rsidP="00B5385E">
      <w:r w:rsidRPr="008D271E">
        <w:t>Чернева, Ваня.Тренировъчни тестове по български език за ДЗИ и НВО .- Пловдив: Коала прес, 2021.- 143 с.</w:t>
      </w:r>
    </w:p>
    <w:p w:rsidR="00B5385E" w:rsidRDefault="00021109" w:rsidP="00B5385E">
      <w:pPr>
        <w:rPr>
          <w:i/>
          <w:u w:val="single"/>
        </w:rPr>
      </w:pPr>
      <w:r>
        <w:rPr>
          <w:u w:val="single"/>
        </w:rPr>
        <w:t xml:space="preserve">         </w:t>
      </w:r>
      <w:r w:rsidR="00B5385E" w:rsidRPr="008D271E">
        <w:rPr>
          <w:u w:val="single"/>
        </w:rPr>
        <w:t xml:space="preserve">Издателство  </w:t>
      </w:r>
      <w:r w:rsidR="00B5385E" w:rsidRPr="008D271E">
        <w:rPr>
          <w:i/>
          <w:u w:val="single"/>
        </w:rPr>
        <w:t>КЛЕТ БЪЛГАРИЯ,</w:t>
      </w:r>
    </w:p>
    <w:p w:rsidR="00B5385E" w:rsidRPr="008D271E" w:rsidRDefault="00B5385E" w:rsidP="00B5385E">
      <w:r w:rsidRPr="008D271E">
        <w:t>Български език.Подготовка за държавен зрелостен изпит.Общообразователна подготовка 11. – 12. клас.-София: КЛЕТ БЪЛГАРИЯ, 2021 .-176 с.</w:t>
      </w:r>
    </w:p>
    <w:p w:rsidR="00B5385E" w:rsidRPr="008D271E" w:rsidRDefault="00B5385E" w:rsidP="00B5385E">
      <w:pPr>
        <w:rPr>
          <w:u w:val="single"/>
        </w:rPr>
      </w:pPr>
      <w:r w:rsidRPr="008D271E">
        <w:t>Авт. Димитрова,Димка,Б.Минков и др.</w:t>
      </w:r>
    </w:p>
    <w:p w:rsidR="004D2F07" w:rsidRDefault="004D2F07" w:rsidP="009F6C97"/>
    <w:p w:rsidR="009F6C97" w:rsidRDefault="009F6C97" w:rsidP="009F6C97">
      <w:r>
        <w:rPr>
          <w:noProof/>
          <w:lang w:eastAsia="bg-BG"/>
        </w:rPr>
        <w:lastRenderedPageBreak/>
        <w:drawing>
          <wp:inline distT="0" distB="0" distL="0" distR="0">
            <wp:extent cx="4566227" cy="6457950"/>
            <wp:effectExtent l="0" t="0" r="6350" b="0"/>
            <wp:docPr id="1" name="Picture 1" descr="C:\Users\vfoteva\Desktop\Матура 2023\Таблици- лит\scan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foteva\Desktop\Матура 2023\Таблици- лит\scan0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70" cy="64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AD" w:rsidRDefault="006966AD" w:rsidP="006966AD">
      <w:r>
        <w:t>ВАЖНО!</w:t>
      </w:r>
    </w:p>
    <w:p w:rsidR="006966AD" w:rsidRDefault="006966AD" w:rsidP="006966AD">
      <w:r>
        <w:t>Ваня Майсторска „Справочни таблици по литература за матура 11. и 12. клас. Ползват се само в читалнята на нашата библиотека.</w:t>
      </w:r>
    </w:p>
    <w:p w:rsidR="00436A37" w:rsidRDefault="00436A37" w:rsidP="006966AD">
      <w:r>
        <w:t>......................</w:t>
      </w:r>
      <w:r w:rsidR="003256D8">
        <w:t>.............................................................................................................................................</w:t>
      </w:r>
    </w:p>
    <w:p w:rsidR="00436A37" w:rsidRDefault="001D52D4" w:rsidP="00436A37">
      <w:r w:rsidRPr="001D52D4">
        <w:rPr>
          <w:sz w:val="32"/>
          <w:szCs w:val="32"/>
          <w:u w:val="single"/>
        </w:rPr>
        <w:t xml:space="preserve"> </w:t>
      </w:r>
      <w:r w:rsidRPr="0072643D">
        <w:rPr>
          <w:sz w:val="32"/>
          <w:szCs w:val="32"/>
          <w:u w:val="single"/>
        </w:rPr>
        <w:t>I.Любовта</w:t>
      </w:r>
    </w:p>
    <w:p w:rsidR="00436A37" w:rsidRPr="001D52D4" w:rsidRDefault="00267C67" w:rsidP="00436A3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267C67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. 1.</w:t>
      </w:r>
      <w:r w:rsidR="00436A37" w:rsidRPr="001D52D4">
        <w:rPr>
          <w:i/>
          <w:sz w:val="28"/>
          <w:szCs w:val="28"/>
        </w:rPr>
        <w:t xml:space="preserve">„Аз искам да те помня все така“, </w:t>
      </w:r>
      <w:r w:rsidR="00436A37" w:rsidRPr="001D52D4">
        <w:rPr>
          <w:sz w:val="28"/>
          <w:szCs w:val="28"/>
        </w:rPr>
        <w:t>Димчо Дебелянов</w:t>
      </w:r>
    </w:p>
    <w:p w:rsidR="00436A37" w:rsidRPr="001D52D4" w:rsidRDefault="00267C67" w:rsidP="00436A3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267C67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.</w:t>
      </w:r>
      <w:r w:rsidRPr="00267C6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.</w:t>
      </w:r>
      <w:r w:rsidR="00436A37" w:rsidRPr="001D52D4">
        <w:rPr>
          <w:i/>
          <w:sz w:val="28"/>
          <w:szCs w:val="28"/>
        </w:rPr>
        <w:t xml:space="preserve">„Колко си хубава“, </w:t>
      </w:r>
      <w:r w:rsidR="00436A37" w:rsidRPr="001D52D4">
        <w:rPr>
          <w:sz w:val="28"/>
          <w:szCs w:val="28"/>
        </w:rPr>
        <w:t>Христо Фотев</w:t>
      </w:r>
    </w:p>
    <w:p w:rsidR="006966AD" w:rsidRDefault="00267C67" w:rsidP="00436A37">
      <w:pPr>
        <w:rPr>
          <w:sz w:val="28"/>
          <w:szCs w:val="28"/>
        </w:rPr>
      </w:pPr>
      <w:r w:rsidRPr="00267C67">
        <w:rPr>
          <w:i/>
          <w:sz w:val="28"/>
          <w:szCs w:val="28"/>
        </w:rPr>
        <w:t>I</w:t>
      </w:r>
      <w:r>
        <w:rPr>
          <w:i/>
          <w:sz w:val="28"/>
          <w:szCs w:val="28"/>
        </w:rPr>
        <w:t>.</w:t>
      </w:r>
      <w:r w:rsidRPr="00267C6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.</w:t>
      </w:r>
      <w:r w:rsidR="00436A37" w:rsidRPr="001D52D4">
        <w:rPr>
          <w:i/>
          <w:sz w:val="28"/>
          <w:szCs w:val="28"/>
        </w:rPr>
        <w:t xml:space="preserve">„Посвещение“ , </w:t>
      </w:r>
      <w:r w:rsidR="00436A37" w:rsidRPr="001D52D4">
        <w:rPr>
          <w:sz w:val="28"/>
          <w:szCs w:val="28"/>
        </w:rPr>
        <w:t>Петя Дубарова</w:t>
      </w:r>
    </w:p>
    <w:p w:rsidR="00576669" w:rsidRDefault="00576669" w:rsidP="00576669">
      <w:r>
        <w:rPr>
          <w:i/>
        </w:rPr>
        <w:t>Любовта -В:</w:t>
      </w:r>
      <w:r w:rsidRPr="00504477">
        <w:t xml:space="preserve"> </w:t>
      </w:r>
      <w:r w:rsidRPr="008D271E">
        <w:t>Б</w:t>
      </w:r>
      <w:r>
        <w:t xml:space="preserve"> </w:t>
      </w:r>
      <w:r w:rsidRPr="008D271E">
        <w:t>ъ</w:t>
      </w:r>
      <w:r>
        <w:t xml:space="preserve"> </w:t>
      </w:r>
      <w:r w:rsidRPr="008D271E">
        <w:t>л</w:t>
      </w:r>
      <w:r>
        <w:t xml:space="preserve"> </w:t>
      </w:r>
      <w:r w:rsidRPr="008D271E">
        <w:t>г</w:t>
      </w:r>
      <w:r>
        <w:t xml:space="preserve"> </w:t>
      </w:r>
      <w:r w:rsidRPr="008D271E">
        <w:t>а</w:t>
      </w:r>
      <w:r>
        <w:t xml:space="preserve"> </w:t>
      </w:r>
      <w:r w:rsidRPr="008D271E">
        <w:t>р</w:t>
      </w:r>
      <w:r>
        <w:t xml:space="preserve"> </w:t>
      </w:r>
      <w:r w:rsidRPr="008D271E">
        <w:t>с</w:t>
      </w:r>
      <w:r>
        <w:t xml:space="preserve"> </w:t>
      </w:r>
      <w:r w:rsidRPr="008D271E">
        <w:t>к</w:t>
      </w:r>
      <w:r>
        <w:t xml:space="preserve"> </w:t>
      </w:r>
      <w:r w:rsidRPr="008D271E">
        <w:t>и език.Подготовка за държавен зрелостен изпит.Общообразователна подготовка 11. – 12. клас.-София: КЛЕТ БЪЛГАРИЯ, 2021 .-</w:t>
      </w:r>
      <w:r>
        <w:t xml:space="preserve"> </w:t>
      </w:r>
      <w:r>
        <w:rPr>
          <w:i/>
        </w:rPr>
        <w:t>с.54- 64.</w:t>
      </w:r>
    </w:p>
    <w:p w:rsidR="00576669" w:rsidRDefault="00576669" w:rsidP="00576669">
      <w:r w:rsidRPr="008D271E">
        <w:t>Авт. Димитрова,Димка,Б.Минков и др.</w:t>
      </w:r>
    </w:p>
    <w:p w:rsidR="00576669" w:rsidRPr="001D52D4" w:rsidRDefault="00576669" w:rsidP="00436A37">
      <w:pPr>
        <w:rPr>
          <w:sz w:val="28"/>
          <w:szCs w:val="28"/>
        </w:rPr>
      </w:pPr>
    </w:p>
    <w:p w:rsidR="009F6C97" w:rsidRDefault="009F6C97" w:rsidP="0072643D">
      <w:pPr>
        <w:ind w:left="-426" w:right="-567"/>
      </w:pPr>
      <w:r>
        <w:rPr>
          <w:noProof/>
          <w:lang w:eastAsia="bg-BG"/>
        </w:rPr>
        <w:drawing>
          <wp:inline distT="0" distB="0" distL="0" distR="0">
            <wp:extent cx="5760720" cy="4189615"/>
            <wp:effectExtent l="0" t="0" r="0" b="1905"/>
            <wp:docPr id="2" name="Picture 2" descr="C:\Users\vfoteva\Desktop\Матура 2023\любовта - вечн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foteva\Desktop\Матура 2023\любовта - вечна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D4" w:rsidRDefault="001D52D4" w:rsidP="001D52D4">
      <w:r w:rsidRPr="0072643D">
        <w:rPr>
          <w:sz w:val="32"/>
          <w:szCs w:val="32"/>
          <w:u w:val="single"/>
        </w:rPr>
        <w:t>I.Любовта</w:t>
      </w:r>
    </w:p>
    <w:p w:rsidR="001D52D4" w:rsidRDefault="003256D8" w:rsidP="001D52D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267C67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 xml:space="preserve"> </w:t>
      </w:r>
      <w:r w:rsidR="001D52D4" w:rsidRPr="001D52D4">
        <w:rPr>
          <w:i/>
          <w:sz w:val="28"/>
          <w:szCs w:val="28"/>
        </w:rPr>
        <w:t xml:space="preserve">„Аз искам да те помня все така“, </w:t>
      </w:r>
      <w:r w:rsidR="001D52D4" w:rsidRPr="001D52D4">
        <w:rPr>
          <w:sz w:val="28"/>
          <w:szCs w:val="28"/>
        </w:rPr>
        <w:t>Димчо Дебелянов</w:t>
      </w:r>
    </w:p>
    <w:p w:rsidR="009F6C97" w:rsidRDefault="009F6C97" w:rsidP="0072643D">
      <w:pPr>
        <w:ind w:left="-426" w:right="-567"/>
      </w:pPr>
      <w:r>
        <w:t>ДЕБЕЛЯНОВ,Д.Нежният поет с романтична душа .// Р И К И  Кандидат –гимназист,№ 31,  18-24 окт.2016,   с. 11-12./“Да се завърнеш в бащината къща“ – Миналото в сблъсък с настоящето – „мрачен затвор“ -  пак там с.12-13.</w:t>
      </w:r>
    </w:p>
    <w:p w:rsidR="009F6C97" w:rsidRDefault="009F6C97" w:rsidP="0072643D">
      <w:pPr>
        <w:ind w:left="-426" w:right="-567"/>
      </w:pPr>
      <w:r>
        <w:t>ДЕБЕЛЯНОВ,Д.Несбъднатите  мечти  и реалните спомени .// Р И К И  Кандидат –гимназист,№ 32, 25-31 окт.2016, с. 12-13.</w:t>
      </w:r>
    </w:p>
    <w:p w:rsidR="009F6C97" w:rsidRDefault="009F6C97" w:rsidP="0072643D">
      <w:pPr>
        <w:ind w:left="-426" w:right="-567"/>
      </w:pPr>
      <w:r>
        <w:t>ДЕБЕЛЯНОВ,Д. Ярка поетическа индивидуалност.// Р И К И  Кандидат –гимназист,№ 31,27 окт.- 2 ноември 2015, с.12-13.</w:t>
      </w:r>
    </w:p>
    <w:p w:rsidR="009F6C97" w:rsidRDefault="009F6C97" w:rsidP="003256D8">
      <w:pPr>
        <w:ind w:left="-426" w:right="-567"/>
      </w:pPr>
      <w:r>
        <w:t xml:space="preserve">„МИГЪТ НА  раздялата“ ( „Аз искам да те помня...“).-В:  Гимназист, 2. // Г и м н а з и с т,005  ,  № 22 ,  с.6. и 7.  </w:t>
      </w:r>
    </w:p>
    <w:p w:rsidR="009F6C97" w:rsidRDefault="009F6C97" w:rsidP="0072643D">
      <w:pPr>
        <w:ind w:left="-426" w:right="-567"/>
      </w:pPr>
      <w:r>
        <w:t>„Да се завърнеш в .... Елегични съзерцания на недосънуваната мечта за щастие   // Г и м н а з и с т, 2011  ,  №  23,  с.10.</w:t>
      </w:r>
    </w:p>
    <w:p w:rsidR="009F6C97" w:rsidRDefault="009F6C97" w:rsidP="0072643D">
      <w:pPr>
        <w:ind w:left="-426" w:right="-567"/>
      </w:pPr>
      <w:r>
        <w:t>„ДА СЕ ЗАВЪРНЕШ в бащината къща“ ,“Помниш ли“,“Аз искам да те помня“  // Г и м н а з и с т, 2002  ,  № 23 ,  с.5. и 6.</w:t>
      </w:r>
    </w:p>
    <w:p w:rsidR="009F6C97" w:rsidRDefault="009F6C97" w:rsidP="0072643D">
      <w:pPr>
        <w:ind w:left="-426" w:right="-567"/>
      </w:pPr>
      <w:r>
        <w:t>„БЕЗДОМНАТА   скръб“- печална участ на поета // Г и м н а з и с т, 2003  ,  № 22 ,  с.5.</w:t>
      </w:r>
    </w:p>
    <w:p w:rsidR="009F6C97" w:rsidRDefault="009F6C97" w:rsidP="0072643D">
      <w:pPr>
        <w:ind w:left="-426" w:right="-567"/>
      </w:pPr>
      <w:r>
        <w:t>БЛЯН и спомен в поезията на Дебелянов // Г и м н а з и с т,2006  ,  №23  ,  с. 6.</w:t>
      </w:r>
    </w:p>
    <w:p w:rsidR="009F6C97" w:rsidRDefault="009F6C97" w:rsidP="0072643D">
      <w:pPr>
        <w:ind w:left="-426" w:right="-567"/>
      </w:pPr>
      <w:r>
        <w:t>Трагизмът на житейската неосъщественост  .  // Г и м н а з и с т,2013  ,  № 23 ,  с.10. 11. и 12.</w:t>
      </w:r>
    </w:p>
    <w:p w:rsidR="001D52D4" w:rsidRDefault="001D52D4" w:rsidP="001D52D4">
      <w:r w:rsidRPr="0072643D">
        <w:rPr>
          <w:sz w:val="32"/>
          <w:szCs w:val="32"/>
          <w:u w:val="single"/>
        </w:rPr>
        <w:t>I.Любовта</w:t>
      </w:r>
    </w:p>
    <w:p w:rsidR="009F6C97" w:rsidRDefault="003256D8" w:rsidP="001D52D4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</w:t>
      </w:r>
      <w:r w:rsidR="00267C67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 xml:space="preserve"> </w:t>
      </w:r>
      <w:r w:rsidR="001D52D4" w:rsidRPr="001D52D4">
        <w:rPr>
          <w:i/>
          <w:sz w:val="28"/>
          <w:szCs w:val="28"/>
        </w:rPr>
        <w:t xml:space="preserve"> „Колко си хубава“, </w:t>
      </w:r>
      <w:r w:rsidR="001D52D4" w:rsidRPr="001D52D4">
        <w:rPr>
          <w:sz w:val="28"/>
          <w:szCs w:val="28"/>
        </w:rPr>
        <w:t>Христо Фотев</w:t>
      </w:r>
    </w:p>
    <w:p w:rsidR="001D52D4" w:rsidRDefault="001D52D4" w:rsidP="001D52D4">
      <w:r w:rsidRPr="0072643D">
        <w:rPr>
          <w:sz w:val="32"/>
          <w:szCs w:val="32"/>
          <w:u w:val="single"/>
        </w:rPr>
        <w:t>I.Любовта</w:t>
      </w:r>
    </w:p>
    <w:p w:rsidR="001D52D4" w:rsidRDefault="003256D8" w:rsidP="001D52D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267C67">
        <w:rPr>
          <w:i/>
          <w:sz w:val="28"/>
          <w:szCs w:val="28"/>
        </w:rPr>
        <w:t>3.</w:t>
      </w:r>
      <w:r w:rsidR="001D52D4" w:rsidRPr="001D52D4">
        <w:rPr>
          <w:i/>
          <w:sz w:val="28"/>
          <w:szCs w:val="28"/>
        </w:rPr>
        <w:t xml:space="preserve"> „Посвещение“ , </w:t>
      </w:r>
      <w:r w:rsidR="001D52D4" w:rsidRPr="001D52D4">
        <w:rPr>
          <w:sz w:val="28"/>
          <w:szCs w:val="28"/>
        </w:rPr>
        <w:t>Петя Дубарова</w:t>
      </w:r>
    </w:p>
    <w:p w:rsidR="00E35F9B" w:rsidRPr="001D52D4" w:rsidRDefault="00E35F9B" w:rsidP="001D52D4">
      <w:pPr>
        <w:rPr>
          <w:sz w:val="28"/>
          <w:szCs w:val="28"/>
        </w:rPr>
      </w:pPr>
    </w:p>
    <w:p w:rsidR="009F6C97" w:rsidRDefault="003256D8" w:rsidP="0072643D">
      <w:pPr>
        <w:ind w:left="-426" w:right="-567"/>
      </w:pPr>
      <w:r>
        <w:t>..................................................................................................................................................................</w:t>
      </w:r>
    </w:p>
    <w:p w:rsidR="009F6C97" w:rsidRPr="004D2F07" w:rsidRDefault="009F6C97" w:rsidP="0072643D">
      <w:pPr>
        <w:ind w:left="-426" w:right="-567"/>
        <w:rPr>
          <w:sz w:val="32"/>
          <w:szCs w:val="32"/>
          <w:u w:val="single"/>
        </w:rPr>
      </w:pPr>
      <w:r w:rsidRPr="004D2F07">
        <w:rPr>
          <w:sz w:val="32"/>
          <w:szCs w:val="32"/>
          <w:u w:val="single"/>
        </w:rPr>
        <w:t>II.Вярата и надеждата</w:t>
      </w:r>
    </w:p>
    <w:p w:rsidR="004D2F07" w:rsidRPr="004D2F07" w:rsidRDefault="00267C67" w:rsidP="0072643D">
      <w:pPr>
        <w:ind w:left="-426" w:right="-567"/>
        <w:rPr>
          <w:sz w:val="28"/>
          <w:szCs w:val="28"/>
        </w:rPr>
      </w:pPr>
      <w:r w:rsidRPr="00267C67">
        <w:rPr>
          <w:i/>
          <w:sz w:val="28"/>
          <w:szCs w:val="28"/>
        </w:rPr>
        <w:t xml:space="preserve">II </w:t>
      </w:r>
      <w:r>
        <w:rPr>
          <w:i/>
          <w:sz w:val="28"/>
          <w:szCs w:val="28"/>
        </w:rPr>
        <w:t>. 1.</w:t>
      </w:r>
      <w:r w:rsidR="004D2F07" w:rsidRPr="004D2F07">
        <w:rPr>
          <w:i/>
          <w:sz w:val="28"/>
          <w:szCs w:val="28"/>
        </w:rPr>
        <w:t>«Спасова могила»,</w:t>
      </w:r>
      <w:r w:rsidR="004D2F07" w:rsidRPr="004D2F07">
        <w:rPr>
          <w:sz w:val="28"/>
          <w:szCs w:val="28"/>
        </w:rPr>
        <w:t xml:space="preserve">  Елин Пелин</w:t>
      </w:r>
    </w:p>
    <w:p w:rsidR="004D2F07" w:rsidRPr="004D2F07" w:rsidRDefault="00267C67" w:rsidP="0072643D">
      <w:pPr>
        <w:ind w:left="-426" w:right="-567"/>
        <w:rPr>
          <w:sz w:val="28"/>
          <w:szCs w:val="28"/>
        </w:rPr>
      </w:pPr>
      <w:r w:rsidRPr="00267C67">
        <w:rPr>
          <w:i/>
          <w:sz w:val="28"/>
          <w:szCs w:val="28"/>
        </w:rPr>
        <w:t xml:space="preserve">II </w:t>
      </w:r>
      <w:r>
        <w:rPr>
          <w:i/>
          <w:sz w:val="28"/>
          <w:szCs w:val="28"/>
        </w:rPr>
        <w:t>.2.</w:t>
      </w:r>
      <w:r w:rsidR="004D2F07" w:rsidRPr="004D2F07">
        <w:rPr>
          <w:i/>
          <w:sz w:val="28"/>
          <w:szCs w:val="28"/>
        </w:rPr>
        <w:t>„Молитва»,</w:t>
      </w:r>
      <w:r w:rsidR="004D2F07" w:rsidRPr="004D2F07">
        <w:rPr>
          <w:sz w:val="28"/>
          <w:szCs w:val="28"/>
        </w:rPr>
        <w:t xml:space="preserve">  Атанас Далчев</w:t>
      </w:r>
    </w:p>
    <w:p w:rsidR="004D2F07" w:rsidRDefault="00267C67" w:rsidP="0072643D">
      <w:pPr>
        <w:ind w:left="-426" w:right="-567"/>
        <w:rPr>
          <w:sz w:val="28"/>
          <w:szCs w:val="28"/>
        </w:rPr>
      </w:pPr>
      <w:r w:rsidRPr="00267C67">
        <w:rPr>
          <w:i/>
          <w:sz w:val="28"/>
          <w:szCs w:val="28"/>
        </w:rPr>
        <w:t xml:space="preserve">II </w:t>
      </w:r>
      <w:r>
        <w:rPr>
          <w:i/>
          <w:sz w:val="28"/>
          <w:szCs w:val="28"/>
        </w:rPr>
        <w:t>.3.</w:t>
      </w:r>
      <w:r w:rsidR="004D2F07" w:rsidRPr="004D2F07">
        <w:rPr>
          <w:i/>
          <w:sz w:val="28"/>
          <w:szCs w:val="28"/>
        </w:rPr>
        <w:t>«Вяра»,</w:t>
      </w:r>
      <w:r w:rsidR="004D2F07" w:rsidRPr="004D2F07">
        <w:rPr>
          <w:sz w:val="28"/>
          <w:szCs w:val="28"/>
        </w:rPr>
        <w:t xml:space="preserve">  Никола Вапцаров</w:t>
      </w:r>
    </w:p>
    <w:p w:rsidR="00576669" w:rsidRDefault="00576669" w:rsidP="00576669">
      <w:pPr>
        <w:rPr>
          <w:i/>
        </w:rPr>
      </w:pPr>
      <w:r>
        <w:rPr>
          <w:i/>
        </w:rPr>
        <w:t>Трудът и творчеството   -В:</w:t>
      </w:r>
      <w:r w:rsidRPr="00504477">
        <w:t xml:space="preserve"> </w:t>
      </w:r>
      <w:r w:rsidRPr="008D271E">
        <w:t>Б</w:t>
      </w:r>
      <w:r>
        <w:t xml:space="preserve"> </w:t>
      </w:r>
      <w:r w:rsidRPr="008D271E">
        <w:t>ъ</w:t>
      </w:r>
      <w:r>
        <w:t xml:space="preserve"> </w:t>
      </w:r>
      <w:r w:rsidRPr="008D271E">
        <w:t>л</w:t>
      </w:r>
      <w:r>
        <w:t xml:space="preserve"> </w:t>
      </w:r>
      <w:r w:rsidRPr="008D271E">
        <w:t>г</w:t>
      </w:r>
      <w:r>
        <w:t xml:space="preserve"> </w:t>
      </w:r>
      <w:r w:rsidRPr="008D271E">
        <w:t>а</w:t>
      </w:r>
      <w:r>
        <w:t xml:space="preserve"> </w:t>
      </w:r>
      <w:r w:rsidRPr="008D271E">
        <w:t>р</w:t>
      </w:r>
      <w:r>
        <w:t xml:space="preserve"> </w:t>
      </w:r>
      <w:r w:rsidRPr="008D271E">
        <w:t>с</w:t>
      </w:r>
      <w:r>
        <w:t xml:space="preserve"> </w:t>
      </w:r>
      <w:r w:rsidRPr="008D271E">
        <w:t>к</w:t>
      </w:r>
      <w:r>
        <w:t xml:space="preserve"> </w:t>
      </w:r>
      <w:r w:rsidRPr="008D271E">
        <w:t>и език.Подготовка за държавен зрелостен изпит.Общообразователна подготовка 11. – 12. клас.-София: КЛЕТ БЪЛГАРИЯ, 2021 .-</w:t>
      </w:r>
      <w:r>
        <w:t xml:space="preserve"> </w:t>
      </w:r>
      <w:r>
        <w:rPr>
          <w:i/>
        </w:rPr>
        <w:t>с.76- 85.</w:t>
      </w:r>
    </w:p>
    <w:p w:rsidR="00576669" w:rsidRDefault="00576669" w:rsidP="00576669">
      <w:r w:rsidRPr="008D271E">
        <w:t>Авт. Димитрова,Димка,Б.Минков и др.</w:t>
      </w:r>
    </w:p>
    <w:p w:rsidR="00576669" w:rsidRPr="004D2F07" w:rsidRDefault="00576669" w:rsidP="0072643D">
      <w:pPr>
        <w:ind w:left="-426" w:right="-567"/>
        <w:rPr>
          <w:sz w:val="28"/>
          <w:szCs w:val="28"/>
        </w:rPr>
      </w:pPr>
    </w:p>
    <w:p w:rsidR="009F6C97" w:rsidRDefault="009F6C97" w:rsidP="0072643D">
      <w:pPr>
        <w:ind w:left="-426" w:right="-567"/>
      </w:pPr>
      <w:r>
        <w:rPr>
          <w:noProof/>
          <w:lang w:eastAsia="bg-BG"/>
        </w:rPr>
        <w:drawing>
          <wp:inline distT="0" distB="0" distL="0" distR="0" wp14:anchorId="7482961B" wp14:editId="50C5854A">
            <wp:extent cx="5760720" cy="4189615"/>
            <wp:effectExtent l="0" t="0" r="0" b="1905"/>
            <wp:docPr id="3" name="Picture 3" descr="C:\Users\vfoteva\Desktop\Матура 2023\вярата 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foteva\Desktop\Матура 2023\вярата 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D4" w:rsidRPr="001D52D4" w:rsidRDefault="001D52D4" w:rsidP="001D52D4">
      <w:pPr>
        <w:ind w:left="-426" w:right="-567"/>
        <w:rPr>
          <w:sz w:val="32"/>
          <w:szCs w:val="32"/>
          <w:u w:val="single"/>
        </w:rPr>
      </w:pPr>
      <w:r w:rsidRPr="004D2F07">
        <w:rPr>
          <w:sz w:val="32"/>
          <w:szCs w:val="32"/>
          <w:u w:val="single"/>
        </w:rPr>
        <w:t>II.Вярата и надеждата</w:t>
      </w:r>
    </w:p>
    <w:p w:rsidR="009F6C97" w:rsidRDefault="003256D8" w:rsidP="003256D8">
      <w:pPr>
        <w:ind w:left="-426" w:right="-56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="00267C67" w:rsidRPr="00267C67">
        <w:rPr>
          <w:i/>
          <w:sz w:val="28"/>
          <w:szCs w:val="28"/>
        </w:rPr>
        <w:t>II</w:t>
      </w:r>
      <w:r w:rsidR="00267C67">
        <w:rPr>
          <w:i/>
          <w:sz w:val="28"/>
          <w:szCs w:val="28"/>
        </w:rPr>
        <w:t>.1.</w:t>
      </w:r>
      <w:r>
        <w:rPr>
          <w:i/>
          <w:sz w:val="28"/>
          <w:szCs w:val="28"/>
        </w:rPr>
        <w:t xml:space="preserve"> </w:t>
      </w:r>
      <w:r w:rsidR="00DC6ABE" w:rsidRPr="004D2F07">
        <w:rPr>
          <w:i/>
          <w:sz w:val="28"/>
          <w:szCs w:val="28"/>
        </w:rPr>
        <w:t>«Спасова могила»,</w:t>
      </w:r>
      <w:r>
        <w:rPr>
          <w:sz w:val="28"/>
          <w:szCs w:val="28"/>
        </w:rPr>
        <w:t xml:space="preserve">  Елин Пелин</w:t>
      </w:r>
    </w:p>
    <w:p w:rsidR="009F6C97" w:rsidRDefault="009F6C97" w:rsidP="0072643D">
      <w:pPr>
        <w:ind w:left="-426" w:right="-567"/>
      </w:pPr>
      <w:r>
        <w:lastRenderedPageBreak/>
        <w:t>ЖИЗНЕУСТОЙЧИВОСТТА  СРЕЩУ  СТРАДАНИЕТО В РАЗКАЗИТЕ  НА Елин ПелинВ. // Г и м н а з и с т,2012  ,  №21 ,  с.10 и 11.(„Напаст божия“,“Спасова могила“,“На браздата“,“Ветрената мелница“,“П од манастирската лоза“(</w:t>
      </w:r>
    </w:p>
    <w:p w:rsidR="00DC6ABE" w:rsidRPr="001D52D4" w:rsidRDefault="001D52D4" w:rsidP="001D52D4">
      <w:pPr>
        <w:ind w:left="-426" w:right="-567"/>
        <w:rPr>
          <w:sz w:val="32"/>
          <w:szCs w:val="32"/>
          <w:u w:val="single"/>
        </w:rPr>
      </w:pPr>
      <w:r w:rsidRPr="004D2F07">
        <w:rPr>
          <w:sz w:val="32"/>
          <w:szCs w:val="32"/>
          <w:u w:val="single"/>
        </w:rPr>
        <w:t>II.Вярата и надеждата</w:t>
      </w:r>
    </w:p>
    <w:p w:rsidR="009F6C97" w:rsidRDefault="003256D8" w:rsidP="00DC6ABE">
      <w:pPr>
        <w:ind w:left="-426" w:right="-56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="00267C67" w:rsidRPr="00267C67">
        <w:rPr>
          <w:i/>
          <w:sz w:val="28"/>
          <w:szCs w:val="28"/>
        </w:rPr>
        <w:t>II</w:t>
      </w:r>
      <w:r w:rsidR="00267C67">
        <w:rPr>
          <w:i/>
          <w:sz w:val="28"/>
          <w:szCs w:val="28"/>
        </w:rPr>
        <w:t>.2.</w:t>
      </w:r>
      <w:r>
        <w:rPr>
          <w:i/>
          <w:sz w:val="28"/>
          <w:szCs w:val="28"/>
        </w:rPr>
        <w:t xml:space="preserve">  </w:t>
      </w:r>
      <w:r w:rsidR="00DC6ABE" w:rsidRPr="004D2F07">
        <w:rPr>
          <w:i/>
          <w:sz w:val="28"/>
          <w:szCs w:val="28"/>
        </w:rPr>
        <w:t>„Молитва»,</w:t>
      </w:r>
      <w:r w:rsidR="00DC6ABE">
        <w:rPr>
          <w:sz w:val="28"/>
          <w:szCs w:val="28"/>
        </w:rPr>
        <w:t xml:space="preserve">  Атанас Далчев</w:t>
      </w:r>
    </w:p>
    <w:p w:rsidR="009F6C97" w:rsidRDefault="009F6C97" w:rsidP="0072643D">
      <w:pPr>
        <w:ind w:left="-426" w:right="-567"/>
      </w:pPr>
      <w:r>
        <w:t>ЧОВЕКЪТ  и светът в поезията...  // Г и м н а з и с т,</w:t>
      </w:r>
      <w:r w:rsidR="003256D8" w:rsidRPr="003256D8">
        <w:t xml:space="preserve"> </w:t>
      </w:r>
      <w:r w:rsidR="003256D8">
        <w:t xml:space="preserve">2002  ,  №21  ,  с.7.       , ,  № 22,  с.7.  и   </w:t>
      </w:r>
      <w:r>
        <w:t>2012 ,  №24  , с.11.  /„Болница“,“Хижи“,“Вратите“, „ПРозорец““Повест“,“Книгите“,“Метафизичен сонет“ и др./</w:t>
      </w:r>
    </w:p>
    <w:p w:rsidR="009F6C97" w:rsidRDefault="009F6C97" w:rsidP="0072643D">
      <w:pPr>
        <w:ind w:left="-426" w:right="-567"/>
      </w:pPr>
      <w:r>
        <w:t>МОТИВЪТ  за самотата и несигурността  Аза в стих.“Къщата“  // Г и м н а з и с т, 2005  ,  №40  ,  с.7.</w:t>
      </w:r>
    </w:p>
    <w:p w:rsidR="009F6C97" w:rsidRDefault="009F6C97" w:rsidP="0072643D">
      <w:pPr>
        <w:ind w:left="-426" w:right="-567"/>
      </w:pPr>
      <w:r>
        <w:t>СТРАСТИТ</w:t>
      </w:r>
      <w:r w:rsidR="003256D8">
        <w:t>Е В УМА И ДУШАТА В ПОЕЗИЯТА НА Д</w:t>
      </w:r>
      <w:r>
        <w:t>АЛЧЕВ.. // Г и м н а з и с т,2004  ,  №41  ,  с. 7. и 10.</w:t>
      </w:r>
    </w:p>
    <w:p w:rsidR="009F6C97" w:rsidRDefault="009F6C97" w:rsidP="0072643D">
      <w:pPr>
        <w:ind w:left="-426" w:right="-567"/>
      </w:pPr>
      <w:r>
        <w:t>ДАЛЧЕВ  - годините растат и защитават своята самота // Г и м н а з и с т, 2005  ,  №1  ,  с.7.</w:t>
      </w:r>
    </w:p>
    <w:p w:rsidR="009F6C97" w:rsidRDefault="009F6C97" w:rsidP="0072643D">
      <w:pPr>
        <w:ind w:left="-426" w:right="-567"/>
      </w:pPr>
      <w:r>
        <w:t>Философски размисъл за Човека и света // Г и м н а з и с т,2009  ,  №1  ,  с.10.</w:t>
      </w:r>
    </w:p>
    <w:p w:rsidR="009F6C97" w:rsidRDefault="009F6C97" w:rsidP="0072643D">
      <w:pPr>
        <w:ind w:left="-426" w:right="-567"/>
      </w:pPr>
      <w:r>
        <w:t>ДАЛЧЕВ – поетът  философ // Г и м н а з и с т,2009  ,  №40,  с.10     ;№ 41, с. 11.        ;№ 42 с. 10.</w:t>
      </w:r>
    </w:p>
    <w:p w:rsidR="009F6C97" w:rsidRDefault="009F6C97" w:rsidP="0072643D">
      <w:pPr>
        <w:ind w:left="-426" w:right="-567"/>
      </w:pPr>
      <w:r>
        <w:t>ПОЕТИЧЕСКИТЕ ВИДЕНИЯ НА ...  // Г и м н а з и с т, 2002  ,  №36  ,  с.</w:t>
      </w:r>
    </w:p>
    <w:p w:rsidR="009F6C97" w:rsidRDefault="009F6C97" w:rsidP="0072643D">
      <w:pPr>
        <w:ind w:left="-426" w:right="-567"/>
      </w:pPr>
      <w:r>
        <w:t>ПРОЗРЕНИЕТО НА</w:t>
      </w:r>
      <w:r w:rsidR="001D52D4">
        <w:t xml:space="preserve"> </w:t>
      </w:r>
      <w:r>
        <w:t xml:space="preserve"> Далчев за  битието и живота // Г и м н а з и с т, 2003  ,  №21  ,  с.7.</w:t>
      </w:r>
    </w:p>
    <w:p w:rsidR="009F6C97" w:rsidRDefault="009F6C97" w:rsidP="0072643D">
      <w:pPr>
        <w:ind w:left="-426" w:right="-567"/>
      </w:pPr>
      <w:r>
        <w:t>БИТИЕТО  като изпитание за човешката същност // Г и м н а з и с т, 2008  ,  №2  ,  с.7.</w:t>
      </w:r>
    </w:p>
    <w:p w:rsidR="009F6C97" w:rsidRPr="001D52D4" w:rsidRDefault="001D52D4" w:rsidP="001D52D4">
      <w:pPr>
        <w:ind w:left="-426" w:right="-567"/>
        <w:rPr>
          <w:sz w:val="32"/>
          <w:szCs w:val="32"/>
          <w:u w:val="single"/>
        </w:rPr>
      </w:pPr>
      <w:r w:rsidRPr="004D2F07">
        <w:rPr>
          <w:sz w:val="32"/>
          <w:szCs w:val="32"/>
          <w:u w:val="single"/>
        </w:rPr>
        <w:t>II.Вярата и надеждата</w:t>
      </w:r>
    </w:p>
    <w:p w:rsidR="00DC6ABE" w:rsidRDefault="003256D8" w:rsidP="00DC6ABE">
      <w:pPr>
        <w:ind w:left="-426" w:right="-56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267C67" w:rsidRPr="00267C67">
        <w:rPr>
          <w:i/>
          <w:sz w:val="28"/>
          <w:szCs w:val="28"/>
        </w:rPr>
        <w:t>II</w:t>
      </w:r>
      <w:r w:rsidR="00267C67">
        <w:rPr>
          <w:i/>
          <w:sz w:val="28"/>
          <w:szCs w:val="28"/>
        </w:rPr>
        <w:t>.3.</w:t>
      </w:r>
      <w:r>
        <w:rPr>
          <w:i/>
          <w:sz w:val="28"/>
          <w:szCs w:val="28"/>
        </w:rPr>
        <w:t xml:space="preserve"> </w:t>
      </w:r>
      <w:r w:rsidR="00DC6ABE" w:rsidRPr="004D2F07">
        <w:rPr>
          <w:i/>
          <w:sz w:val="28"/>
          <w:szCs w:val="28"/>
        </w:rPr>
        <w:t>«Вяра»,</w:t>
      </w:r>
      <w:r w:rsidR="00DC6ABE" w:rsidRPr="004D2F07">
        <w:rPr>
          <w:sz w:val="28"/>
          <w:szCs w:val="28"/>
        </w:rPr>
        <w:t xml:space="preserve">  Никола Вапцаров</w:t>
      </w:r>
    </w:p>
    <w:p w:rsidR="009F6C97" w:rsidRDefault="009F6C97" w:rsidP="0072643D">
      <w:pPr>
        <w:ind w:left="-426" w:right="-567"/>
      </w:pPr>
      <w:r>
        <w:t>МОТИВЪТ  за вярата в поезията на Н.Вапцаров. .  // Г и м н а з и с т,2010  ,  № 26 ,  с.3.</w:t>
      </w:r>
    </w:p>
    <w:p w:rsidR="009F6C97" w:rsidRDefault="009F6C97" w:rsidP="0072643D">
      <w:pPr>
        <w:ind w:left="-426" w:right="-567"/>
      </w:pPr>
      <w:r>
        <w:t xml:space="preserve"> „ВЯРА“ и „Писмо“Силата на вярата дава живот на мисълта. .  // Г и м н а з и с т,2011  ,  №  15,  с.10.-11.              №  16,  с.10.</w:t>
      </w:r>
    </w:p>
    <w:p w:rsidR="009F6C97" w:rsidRDefault="009F6C97" w:rsidP="0072643D">
      <w:pPr>
        <w:ind w:left="-426" w:right="-567"/>
      </w:pPr>
      <w:r>
        <w:t>„ВЯРА“.Вапцаровата вяра в човешката обич към живота. .  // Г и м н а з и с т,2012  ,  № 13 ,  с.10. и 11.</w:t>
      </w:r>
    </w:p>
    <w:p w:rsidR="009F6C97" w:rsidRDefault="009F6C97" w:rsidP="0072643D">
      <w:pPr>
        <w:ind w:left="-426" w:right="-567"/>
      </w:pPr>
      <w:r>
        <w:t>ЛЮБОВТА КЪМ ЖИВОТА  - вяра в човека. .  // Г и м н а з и с т,2003  ,  № 11 ,  с.6.</w:t>
      </w:r>
    </w:p>
    <w:p w:rsidR="009F6C97" w:rsidRDefault="009F6C97" w:rsidP="0072643D">
      <w:pPr>
        <w:ind w:left="-426" w:right="-567"/>
      </w:pPr>
      <w:r>
        <w:t>ВЯРАТА,надеждата и любовта в поезията на Н.Вапцаров .  // Г и м н а з и с т,2006  ,  № 14 ,  с.7.</w:t>
      </w:r>
    </w:p>
    <w:p w:rsidR="009F6C97" w:rsidRDefault="009F6C97" w:rsidP="001D52D4">
      <w:pPr>
        <w:ind w:left="-426" w:right="-567"/>
      </w:pPr>
      <w:r>
        <w:t>БОРБА, вяра и живот  в поезията на ... .  // Г и м н а з и с т, 2014  ,  №21  ,  с.11-13.</w:t>
      </w:r>
    </w:p>
    <w:p w:rsidR="009F6C97" w:rsidRDefault="009F6C97" w:rsidP="0072643D">
      <w:pPr>
        <w:ind w:left="-426" w:right="-567"/>
      </w:pPr>
      <w:r>
        <w:t>ВАПЦАРОВАТА  вяра в човека и новото време 12. // Г и м н а з и с т 2001  ,  № 12 ,  с.7.</w:t>
      </w:r>
    </w:p>
    <w:p w:rsidR="009F6C97" w:rsidRDefault="009F6C97" w:rsidP="0072643D">
      <w:pPr>
        <w:ind w:left="-426" w:right="-567"/>
      </w:pPr>
      <w:r>
        <w:t>ЖИВОТЪТ  и смъртта в творчеството на Вапцаров.. // Г и м н а з и с т 2001  ,  № 23 ,  с.6.</w:t>
      </w:r>
    </w:p>
    <w:p w:rsidR="009F6C97" w:rsidRDefault="009F6C97" w:rsidP="0072643D">
      <w:pPr>
        <w:ind w:left="-426" w:right="-567"/>
      </w:pPr>
      <w:r>
        <w:t>ОБЩИ   човешки ценности в поезията на Вапцаров  . // Г и м н а з и с т 2003  ,  № 16 ,  с.6. и 7.</w:t>
      </w:r>
    </w:p>
    <w:p w:rsidR="009F6C97" w:rsidRDefault="009F6C97" w:rsidP="0072643D">
      <w:pPr>
        <w:ind w:left="-426" w:right="-567"/>
      </w:pPr>
      <w:r>
        <w:t>СТИЛИСТИЧНИ  специфики на Вапцаровия поетичен език.. // Г и м н а з и с т 2004  ,  № 16 ,  с.7.</w:t>
      </w:r>
    </w:p>
    <w:p w:rsidR="009F6C97" w:rsidRDefault="009F6C97" w:rsidP="0072643D">
      <w:pPr>
        <w:ind w:left="-426" w:right="-567"/>
      </w:pPr>
      <w:r>
        <w:t>ВАПЦАРОВИТЕ  песни за човека /“Завод“,“Двубой“, „Вяра“/ . // Г и м н а з и с т 2005  ,  № 15 ,  с.7. и 10.</w:t>
      </w:r>
    </w:p>
    <w:p w:rsidR="009F6C97" w:rsidRDefault="009F6C97" w:rsidP="0072643D">
      <w:pPr>
        <w:ind w:left="-426" w:right="-567"/>
      </w:pPr>
      <w:r>
        <w:t>ВАПЦАРОВАТА  романтика и вяра. .  // Г и м н а з и с т, 2008  ,  № 16 ,  с.6.-7.</w:t>
      </w:r>
    </w:p>
    <w:p w:rsidR="009F6C97" w:rsidRDefault="009F6C97" w:rsidP="0072643D">
      <w:pPr>
        <w:ind w:left="-426" w:right="-567"/>
      </w:pPr>
      <w:r>
        <w:t>ПРЕДСМЪРТНИТЕ  стихове на Н.Вапцаров . // Г и м н а з и с т,2008,  № 18,  с.10.</w:t>
      </w:r>
    </w:p>
    <w:p w:rsidR="009F6C97" w:rsidRDefault="009F6C97" w:rsidP="0072643D">
      <w:pPr>
        <w:ind w:left="-426" w:right="-567"/>
      </w:pPr>
      <w:r>
        <w:lastRenderedPageBreak/>
        <w:t>ПОЕЗИЯТА  на Вапцаров – прочит през призмата на междутекстовотостта  .  // Г и м н а з и с т, 2007  ,  №  14,  с.6.                        ,№ 15,    с.6.</w:t>
      </w:r>
    </w:p>
    <w:p w:rsidR="009F6C97" w:rsidRDefault="009F6C97" w:rsidP="0072643D">
      <w:pPr>
        <w:ind w:left="-426" w:right="-567"/>
      </w:pPr>
      <w:r>
        <w:t>ВАПЦАРОВ.1909 – 1942.Биография.  // Г и м н а з и с т, 2010  ,  №  12,  с.7.</w:t>
      </w:r>
    </w:p>
    <w:p w:rsidR="009F6C97" w:rsidRDefault="009F6C97" w:rsidP="0072643D">
      <w:pPr>
        <w:ind w:left="-426" w:right="-567"/>
      </w:pPr>
      <w:r>
        <w:t>ВАПЦАРОВ.Идеи и мотиви в творчеството. // Г и м н а з и с т, № 9, 3-9 март 2015, с. 10.-13.</w:t>
      </w:r>
    </w:p>
    <w:p w:rsidR="009F6C97" w:rsidRDefault="009F6C97" w:rsidP="0072643D">
      <w:pPr>
        <w:ind w:left="-426" w:right="-567"/>
      </w:pPr>
      <w:r>
        <w:t>ДРАМАТА   на живота – лична и обществена в „Кино“,““Прощално“ и „Предсмъртно“ .  // Г и м н а з и с т,2011  ,  №  18,  с.11.</w:t>
      </w:r>
    </w:p>
    <w:p w:rsidR="009F6C97" w:rsidRDefault="009F6C97" w:rsidP="0072643D">
      <w:pPr>
        <w:ind w:left="-426" w:right="-567"/>
      </w:pPr>
      <w:r>
        <w:t>Поетът – загинал с песен на уста./ Най- важното от биографията на Вапцаров/. // Г и м н а з и с т,  №  7,   17-23 февр. 2015,  с.13.</w:t>
      </w:r>
    </w:p>
    <w:p w:rsidR="009F6C97" w:rsidRDefault="009F6C97" w:rsidP="0072643D">
      <w:pPr>
        <w:ind w:left="-426" w:right="-567"/>
      </w:pPr>
      <w:r>
        <w:t>ТЕСТ .ВАПЦАРОВ.Изстраданата вяра на Вапцаров .// Г и м н а з и с т,  №  12,  28 март 2017, с. 10-13 и ТЕСТ с.13-15.</w:t>
      </w:r>
    </w:p>
    <w:p w:rsidR="009F6C97" w:rsidRDefault="009F6C97" w:rsidP="0072643D">
      <w:pPr>
        <w:ind w:left="-426" w:right="-567"/>
      </w:pPr>
      <w:r>
        <w:t>ВАПЦАРОВ.“Песен за човека“.Песенна изповед и .// Р И К И  Кандидат –гимназист,№ 38,  6-12 декември 2016,   с.12-14.</w:t>
      </w:r>
    </w:p>
    <w:p w:rsidR="009F6C97" w:rsidRDefault="001D52D4" w:rsidP="0072643D">
      <w:pPr>
        <w:ind w:left="-426" w:right="-567"/>
      </w:pPr>
      <w:r>
        <w:t>ВАПЦАРОВ</w:t>
      </w:r>
      <w:r w:rsidR="009F6C97">
        <w:t>.Поезия, пропита с  вяра, надежда и лябов// Г и м н а з и с т, №  15,   12-18  април  2016,   с.11-13.      ; № 16,   19-25   април  2016,   с.10-11.</w:t>
      </w:r>
    </w:p>
    <w:p w:rsidR="009F6C97" w:rsidRDefault="003256D8" w:rsidP="001D52D4">
      <w:pPr>
        <w:ind w:right="-567"/>
      </w:pPr>
      <w:r>
        <w:t>....................................................................................................................................</w:t>
      </w:r>
    </w:p>
    <w:p w:rsidR="00436A37" w:rsidRDefault="00436A37" w:rsidP="0072643D">
      <w:pPr>
        <w:ind w:left="-426" w:right="-567"/>
        <w:rPr>
          <w:sz w:val="32"/>
          <w:szCs w:val="32"/>
          <w:u w:val="single"/>
        </w:rPr>
      </w:pPr>
      <w:r w:rsidRPr="0072643D">
        <w:rPr>
          <w:sz w:val="32"/>
          <w:szCs w:val="32"/>
          <w:u w:val="single"/>
        </w:rPr>
        <w:t>III.Трудът и творчеството</w:t>
      </w:r>
    </w:p>
    <w:p w:rsidR="00267C67" w:rsidRPr="0072643D" w:rsidRDefault="00267C67" w:rsidP="0072643D">
      <w:pPr>
        <w:ind w:left="-426" w:right="-567"/>
        <w:rPr>
          <w:sz w:val="32"/>
          <w:szCs w:val="32"/>
          <w:u w:val="single"/>
        </w:rPr>
      </w:pPr>
    </w:p>
    <w:p w:rsidR="00436A37" w:rsidRPr="00436A37" w:rsidRDefault="00267C67" w:rsidP="0072643D">
      <w:pPr>
        <w:ind w:left="-426" w:right="-567"/>
        <w:rPr>
          <w:sz w:val="28"/>
          <w:szCs w:val="28"/>
        </w:rPr>
      </w:pPr>
      <w:r w:rsidRPr="00267C67">
        <w:rPr>
          <w:i/>
          <w:sz w:val="28"/>
          <w:szCs w:val="28"/>
        </w:rPr>
        <w:t>III</w:t>
      </w:r>
      <w:r>
        <w:rPr>
          <w:i/>
          <w:sz w:val="28"/>
          <w:szCs w:val="28"/>
        </w:rPr>
        <w:t xml:space="preserve">.1. </w:t>
      </w:r>
      <w:r w:rsidR="00436A37" w:rsidRPr="00436A37">
        <w:rPr>
          <w:i/>
          <w:sz w:val="28"/>
          <w:szCs w:val="28"/>
        </w:rPr>
        <w:t xml:space="preserve">„Ветрената мелница“, </w:t>
      </w:r>
      <w:r w:rsidR="00436A37" w:rsidRPr="00436A37">
        <w:rPr>
          <w:sz w:val="28"/>
          <w:szCs w:val="28"/>
        </w:rPr>
        <w:t>Елин Пелин</w:t>
      </w:r>
    </w:p>
    <w:p w:rsidR="00436A37" w:rsidRPr="00436A37" w:rsidRDefault="00267C67" w:rsidP="0072643D">
      <w:pPr>
        <w:ind w:left="-426" w:right="-567"/>
        <w:rPr>
          <w:sz w:val="28"/>
          <w:szCs w:val="28"/>
        </w:rPr>
      </w:pPr>
      <w:r w:rsidRPr="00267C67">
        <w:rPr>
          <w:i/>
          <w:sz w:val="28"/>
          <w:szCs w:val="28"/>
        </w:rPr>
        <w:t xml:space="preserve">III </w:t>
      </w:r>
      <w:r>
        <w:rPr>
          <w:i/>
          <w:sz w:val="28"/>
          <w:szCs w:val="28"/>
        </w:rPr>
        <w:t xml:space="preserve">. 2. </w:t>
      </w:r>
      <w:r w:rsidR="00436A37" w:rsidRPr="00436A37">
        <w:rPr>
          <w:i/>
          <w:sz w:val="28"/>
          <w:szCs w:val="28"/>
        </w:rPr>
        <w:t xml:space="preserve">„Песента на колелетата“, </w:t>
      </w:r>
      <w:r w:rsidR="00436A37" w:rsidRPr="00436A37">
        <w:rPr>
          <w:sz w:val="28"/>
          <w:szCs w:val="28"/>
        </w:rPr>
        <w:t>Йордан Йовков</w:t>
      </w:r>
    </w:p>
    <w:p w:rsidR="00436A37" w:rsidRDefault="00267C67" w:rsidP="0072643D">
      <w:pPr>
        <w:ind w:left="-426" w:right="-567"/>
        <w:rPr>
          <w:sz w:val="28"/>
          <w:szCs w:val="28"/>
        </w:rPr>
      </w:pPr>
      <w:r w:rsidRPr="00267C67">
        <w:rPr>
          <w:i/>
          <w:sz w:val="28"/>
          <w:szCs w:val="28"/>
        </w:rPr>
        <w:t xml:space="preserve">III </w:t>
      </w:r>
      <w:r>
        <w:rPr>
          <w:i/>
          <w:sz w:val="28"/>
          <w:szCs w:val="28"/>
        </w:rPr>
        <w:t>.3.</w:t>
      </w:r>
      <w:r w:rsidR="00436A37" w:rsidRPr="00436A37">
        <w:rPr>
          <w:i/>
          <w:sz w:val="28"/>
          <w:szCs w:val="28"/>
        </w:rPr>
        <w:t>„Балада за Георг Хених“,</w:t>
      </w:r>
      <w:r w:rsidR="00436A37">
        <w:t xml:space="preserve">  </w:t>
      </w:r>
      <w:r w:rsidR="00436A37" w:rsidRPr="00436A37">
        <w:rPr>
          <w:sz w:val="28"/>
          <w:szCs w:val="28"/>
        </w:rPr>
        <w:t>Виктор Пасков</w:t>
      </w:r>
    </w:p>
    <w:p w:rsidR="00576669" w:rsidRDefault="00576669" w:rsidP="00576669">
      <w:pPr>
        <w:rPr>
          <w:i/>
        </w:rPr>
      </w:pPr>
      <w:r>
        <w:rPr>
          <w:i/>
        </w:rPr>
        <w:t>Трудът и творчеството   -В:</w:t>
      </w:r>
      <w:r w:rsidRPr="00504477">
        <w:t xml:space="preserve"> </w:t>
      </w:r>
      <w:r w:rsidRPr="008D271E">
        <w:t>Б</w:t>
      </w:r>
      <w:r>
        <w:t xml:space="preserve"> </w:t>
      </w:r>
      <w:r w:rsidRPr="008D271E">
        <w:t>ъ</w:t>
      </w:r>
      <w:r>
        <w:t xml:space="preserve"> </w:t>
      </w:r>
      <w:r w:rsidRPr="008D271E">
        <w:t>л</w:t>
      </w:r>
      <w:r>
        <w:t xml:space="preserve"> </w:t>
      </w:r>
      <w:r w:rsidRPr="008D271E">
        <w:t>г</w:t>
      </w:r>
      <w:r>
        <w:t xml:space="preserve"> </w:t>
      </w:r>
      <w:r w:rsidRPr="008D271E">
        <w:t>а</w:t>
      </w:r>
      <w:r>
        <w:t xml:space="preserve"> </w:t>
      </w:r>
      <w:r w:rsidRPr="008D271E">
        <w:t>р</w:t>
      </w:r>
      <w:r>
        <w:t xml:space="preserve"> </w:t>
      </w:r>
      <w:r w:rsidRPr="008D271E">
        <w:t>с</w:t>
      </w:r>
      <w:r>
        <w:t xml:space="preserve"> </w:t>
      </w:r>
      <w:r w:rsidRPr="008D271E">
        <w:t>к</w:t>
      </w:r>
      <w:r>
        <w:t xml:space="preserve"> </w:t>
      </w:r>
      <w:r w:rsidRPr="008D271E">
        <w:t>и език.Подготовка за държавен зрелостен изпит.Общообразователна подготовка 11. – 12. клас.-София: КЛЕТ БЪЛГАРИЯ, 2021 .-</w:t>
      </w:r>
      <w:r>
        <w:t xml:space="preserve"> </w:t>
      </w:r>
      <w:r>
        <w:rPr>
          <w:i/>
        </w:rPr>
        <w:t>с.76- 85.</w:t>
      </w:r>
    </w:p>
    <w:p w:rsidR="00576669" w:rsidRDefault="00576669" w:rsidP="00576669">
      <w:r w:rsidRPr="008D271E">
        <w:t>Авт. Димитрова,Димка,Б.Минков и др.</w:t>
      </w:r>
    </w:p>
    <w:p w:rsidR="00576669" w:rsidRPr="00436A37" w:rsidRDefault="00576669" w:rsidP="0072643D">
      <w:pPr>
        <w:ind w:left="-426" w:right="-567"/>
        <w:rPr>
          <w:sz w:val="28"/>
          <w:szCs w:val="28"/>
        </w:rPr>
      </w:pPr>
    </w:p>
    <w:p w:rsidR="009F6C97" w:rsidRDefault="009F6C97" w:rsidP="0072643D">
      <w:pPr>
        <w:ind w:left="-426" w:right="-567"/>
      </w:pPr>
      <w:r>
        <w:rPr>
          <w:noProof/>
          <w:lang w:eastAsia="bg-BG"/>
        </w:rPr>
        <w:lastRenderedPageBreak/>
        <w:drawing>
          <wp:inline distT="0" distB="0" distL="0" distR="0" wp14:anchorId="44974EE9" wp14:editId="7BBB111D">
            <wp:extent cx="5760720" cy="4189615"/>
            <wp:effectExtent l="0" t="0" r="0" b="1905"/>
            <wp:docPr id="4" name="Picture 4" descr="C:\Users\vfoteva\Desktop\Матура 2023\трудъ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foteva\Desktop\Матура 2023\трудъ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D4" w:rsidRPr="001D52D4" w:rsidRDefault="001D52D4" w:rsidP="001D52D4">
      <w:pPr>
        <w:ind w:left="-426" w:right="-56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II.Трудът и творчеството</w:t>
      </w:r>
    </w:p>
    <w:p w:rsidR="009F6C97" w:rsidRDefault="003256D8" w:rsidP="003256D8">
      <w:pPr>
        <w:ind w:left="-426" w:right="-56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267C67">
        <w:rPr>
          <w:i/>
          <w:sz w:val="28"/>
          <w:szCs w:val="28"/>
        </w:rPr>
        <w:t xml:space="preserve">III.1. </w:t>
      </w:r>
      <w:r w:rsidR="00DC6ABE" w:rsidRPr="00436A37">
        <w:rPr>
          <w:i/>
          <w:sz w:val="28"/>
          <w:szCs w:val="28"/>
        </w:rPr>
        <w:t xml:space="preserve">„Ветрената мелница“, </w:t>
      </w:r>
      <w:r>
        <w:rPr>
          <w:sz w:val="28"/>
          <w:szCs w:val="28"/>
        </w:rPr>
        <w:t>Елин Пелин</w:t>
      </w:r>
    </w:p>
    <w:p w:rsidR="009F6C97" w:rsidRDefault="009F6C97" w:rsidP="00576669">
      <w:pPr>
        <w:ind w:right="-567"/>
      </w:pPr>
      <w:r>
        <w:t>ЖИЗНЕУСТОЙЧИВОСТТА  СРЕЩУ  СТРАДАНИЕТО В РАЗКАЗИТЕ  НА Елин ПелинВ. // Г и м н а з и с т,2012  ,  №21 ,  с.10 и 11.(„Напаст божия“,“Спасова могила“,“На браздата“,“Ветрената мелница“,“П од манастирската лоза“(</w:t>
      </w:r>
    </w:p>
    <w:p w:rsidR="009F6C97" w:rsidRDefault="009F6C97" w:rsidP="0072643D">
      <w:pPr>
        <w:ind w:left="-426" w:right="-567"/>
      </w:pPr>
      <w:r>
        <w:t>„ВЕТРЕНАТА МЕЛНИЦА“  . // Г и м н а з и с т,2003  ,  № 19 ,  с.5.</w:t>
      </w:r>
    </w:p>
    <w:p w:rsidR="009F6C97" w:rsidRDefault="009F6C97" w:rsidP="0072643D">
      <w:pPr>
        <w:ind w:left="-426" w:right="-567"/>
      </w:pPr>
      <w:r>
        <w:t xml:space="preserve"> „ВЕТРЕНАТА МЕЛНИЦА“Една модерна белетристична творба.. // Г и м н а з и с т,2012  ,  № 21 ,  с.6 и 7.  </w:t>
      </w:r>
    </w:p>
    <w:p w:rsidR="009F6C97" w:rsidRDefault="009F6C97" w:rsidP="0072643D">
      <w:pPr>
        <w:ind w:left="-426" w:right="-567"/>
      </w:pPr>
      <w:r>
        <w:t xml:space="preserve"> „ВЕТРЕНАТА МЕЛНИЦА“ Духовният полет на творческия труд.// Г и м н а з и с т, 2011  , </w:t>
      </w:r>
      <w:r w:rsidR="00C94074">
        <w:t xml:space="preserve">№ 19 ,  с.7 и 10.  и  </w:t>
      </w:r>
      <w:r>
        <w:t xml:space="preserve"> № 20 ,  с.7.</w:t>
      </w:r>
    </w:p>
    <w:p w:rsidR="009F6C97" w:rsidRDefault="009F6C97" w:rsidP="0072643D">
      <w:pPr>
        <w:ind w:left="-426" w:right="-567"/>
      </w:pPr>
      <w:r>
        <w:t>„ВЕТРЕНАТА МЕЛНИЦА“.Танцът на  чувството. // Г и м н а з и с т, 2004  ,  № 24 ,  с.6.</w:t>
      </w:r>
    </w:p>
    <w:p w:rsidR="009F6C97" w:rsidRDefault="009F6C97" w:rsidP="0072643D">
      <w:pPr>
        <w:ind w:left="-426" w:right="-567"/>
      </w:pPr>
      <w:r>
        <w:t>„ВЕТРЕНАТА МЕЛНИЦА“ .Порив и мечта в разказа...  . // Г и м н а з и с т,2000  ,  № 31 ,  с.4 и 6.</w:t>
      </w:r>
    </w:p>
    <w:p w:rsidR="009F6C97" w:rsidRDefault="009F6C97" w:rsidP="0072643D">
      <w:pPr>
        <w:ind w:left="-426" w:right="-567"/>
      </w:pPr>
      <w:r>
        <w:t>„ВЕТРЕНАТА МЕЛНИЦА“.Трагизъм, неукротима  жизненост и порив към романтичност.. // Г и м н а з и с т,2006 ,  № 21 ,  с.6.</w:t>
      </w:r>
    </w:p>
    <w:p w:rsidR="009F6C97" w:rsidRDefault="009F6C97" w:rsidP="0072643D">
      <w:pPr>
        <w:ind w:left="-426" w:right="-567"/>
      </w:pPr>
      <w:r>
        <w:t>„ВЕТРЕНАТА МЕЛНИЦА“ . // Г и м н а з и с т,2001  ,  № 28 ,  с.6.</w:t>
      </w:r>
    </w:p>
    <w:p w:rsidR="009F6C97" w:rsidRDefault="009F6C97" w:rsidP="0072643D">
      <w:pPr>
        <w:ind w:left="-426" w:right="-567"/>
      </w:pPr>
      <w:r>
        <w:t>„ВЕТРЕНАТА МЕЛНИЦА“Любовта в творчеството и творчеството в любовта.. // Г и м н а з и с т, 2010  ,  № 19 ,  с.6.</w:t>
      </w:r>
    </w:p>
    <w:p w:rsidR="009F6C97" w:rsidRPr="001D52D4" w:rsidRDefault="001D52D4" w:rsidP="001D52D4">
      <w:pPr>
        <w:ind w:left="-426" w:right="-567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II.Трудът и творчеството</w:t>
      </w:r>
    </w:p>
    <w:p w:rsidR="009F6C97" w:rsidRDefault="003256D8" w:rsidP="001D52D4">
      <w:pPr>
        <w:ind w:left="-426" w:right="-567"/>
        <w:rPr>
          <w:sz w:val="28"/>
          <w:szCs w:val="28"/>
        </w:rPr>
      </w:pPr>
      <w:r>
        <w:t xml:space="preserve">                     </w:t>
      </w:r>
      <w:r w:rsidR="00267C67">
        <w:t>III.2</w:t>
      </w:r>
      <w:r w:rsidR="00267C67" w:rsidRPr="00267C67">
        <w:t xml:space="preserve">. </w:t>
      </w:r>
      <w:r w:rsidR="00DC6ABE">
        <w:t xml:space="preserve"> </w:t>
      </w:r>
      <w:r w:rsidR="00DC6ABE" w:rsidRPr="00436A37">
        <w:rPr>
          <w:i/>
          <w:sz w:val="28"/>
          <w:szCs w:val="28"/>
        </w:rPr>
        <w:t xml:space="preserve">„Песента на колелетата“, </w:t>
      </w:r>
      <w:r w:rsidR="001D52D4">
        <w:rPr>
          <w:sz w:val="28"/>
          <w:szCs w:val="28"/>
        </w:rPr>
        <w:t>Йордан Йовков</w:t>
      </w:r>
    </w:p>
    <w:p w:rsidR="009F6C97" w:rsidRDefault="009F6C97" w:rsidP="0072643D">
      <w:pPr>
        <w:ind w:left="-426" w:right="-567"/>
      </w:pPr>
      <w:r>
        <w:t xml:space="preserve">   „ПЕСЕНТА НА КОЛЕЛЕТАТА“ . // Г и м н а з и с т,   № 15,  14-20 април 2015,  с  13.</w:t>
      </w:r>
    </w:p>
    <w:p w:rsidR="009F6C97" w:rsidRDefault="009F6C97" w:rsidP="0072643D">
      <w:pPr>
        <w:ind w:left="-426" w:right="-567"/>
      </w:pPr>
      <w:r>
        <w:lastRenderedPageBreak/>
        <w:t xml:space="preserve"> „ПЕСЕНТА НА КОЛЕЛЕТАТА“Пътят и песента  в сборника разкази „ПЕСЕНТА НА КОЛЕЛЕТАТА“ „ПЕСЕНТА НА КОЛЕЛЕТАТА“.- В:  Гимназист, . // Г и м н а з и с т,  2003  ,  №   1,  с.6.</w:t>
      </w:r>
    </w:p>
    <w:p w:rsidR="009F6C97" w:rsidRDefault="009F6C97" w:rsidP="0072643D">
      <w:pPr>
        <w:ind w:left="-426" w:right="-567"/>
      </w:pPr>
      <w:r>
        <w:t xml:space="preserve"> „ПЕСЕНТА НА КОЛЕЛЕТАТА“.Песен за смисъла  на човешкия живот. // Г и м н а з и с т, 2007  ,  № 03  ,  с.7.</w:t>
      </w:r>
    </w:p>
    <w:p w:rsidR="009F6C97" w:rsidRDefault="009F6C97" w:rsidP="0072643D">
      <w:pPr>
        <w:ind w:left="-426" w:right="-567"/>
      </w:pPr>
      <w:r>
        <w:t xml:space="preserve"> „ПЕСЕНТА НА КОЛЕЛЕТАТА“.Мъдростта на  прозрението на смисъла на човешкия живот . // Г и м н а з и с т,   , 2010  ,  № 7  ,  с.10.          ;№ 8  ,  с.10 и 11.</w:t>
      </w:r>
    </w:p>
    <w:p w:rsidR="009F6C97" w:rsidRDefault="009F6C97" w:rsidP="0072643D">
      <w:pPr>
        <w:ind w:left="-426" w:right="-567"/>
      </w:pPr>
      <w:r>
        <w:t>„ПЕСЕНТА НА КОЛЕЛЕТАТА“.Творческото начало  у човека.8/09  с., . // Г и м н а з и с т,  2009  ,  № 8  ,  с.7.</w:t>
      </w:r>
    </w:p>
    <w:p w:rsidR="009F6C97" w:rsidRDefault="009F6C97" w:rsidP="0072643D">
      <w:pPr>
        <w:ind w:left="-426" w:right="-567"/>
      </w:pPr>
      <w:r>
        <w:t>„ПЕСЕНТА НА КОЛЕЛЕТАТА“. Любовта – нравствената красота и сила за животв.... // Г и м н а з и с т, 2011  ,  №  8 ,  с.10.</w:t>
      </w:r>
    </w:p>
    <w:p w:rsidR="009F6C97" w:rsidRDefault="009F6C97" w:rsidP="0072643D">
      <w:pPr>
        <w:ind w:left="-426" w:right="-567"/>
      </w:pPr>
      <w:r>
        <w:t>„ПЕСЕНТА НА КОЛЕЛЕТАТА“Същността и мисията на дарбата. // Г и м н а з и с т,  2012  ,  №   6,  с.11 и  12.</w:t>
      </w:r>
    </w:p>
    <w:p w:rsidR="009F6C97" w:rsidRDefault="009F6C97" w:rsidP="0072643D">
      <w:pPr>
        <w:ind w:left="-426" w:right="-567"/>
      </w:pPr>
      <w:r>
        <w:t>„ПЕСЕНТА НА КОЛЕЛЕТАТА“.Прозренията на мъдреца Йовков за човека и битието в“Песента  на...“( в папка 2007)</w:t>
      </w:r>
    </w:p>
    <w:p w:rsidR="009F6C97" w:rsidRDefault="009F6C97" w:rsidP="0072643D">
      <w:pPr>
        <w:ind w:left="-426" w:right="-567"/>
      </w:pPr>
      <w:r>
        <w:t>(„ПЕСЕНТА НА КОЛЕЛЕТАТА“).„СТАРОПЛАНИНСКИ  легенди“.“Песента на колелетата“.Метафоричен  образ на духовността. // Г и м н а з и с т, 2013  ,  №  7 ,  с.10  и 1</w:t>
      </w:r>
    </w:p>
    <w:p w:rsidR="009F6C97" w:rsidRPr="001D52D4" w:rsidRDefault="001D52D4" w:rsidP="001D52D4">
      <w:pPr>
        <w:ind w:left="-426" w:right="-567"/>
        <w:rPr>
          <w:sz w:val="32"/>
          <w:szCs w:val="32"/>
          <w:u w:val="single"/>
        </w:rPr>
      </w:pPr>
      <w:r w:rsidRPr="0072643D">
        <w:rPr>
          <w:sz w:val="32"/>
          <w:szCs w:val="32"/>
          <w:u w:val="single"/>
        </w:rPr>
        <w:t>III.Трудът и творчеството</w:t>
      </w:r>
    </w:p>
    <w:p w:rsidR="009F6C97" w:rsidRDefault="003256D8" w:rsidP="0072643D">
      <w:pPr>
        <w:ind w:left="-426" w:right="-567"/>
      </w:pPr>
      <w:r>
        <w:rPr>
          <w:i/>
          <w:sz w:val="28"/>
          <w:szCs w:val="28"/>
        </w:rPr>
        <w:t xml:space="preserve">              </w:t>
      </w:r>
      <w:r w:rsidR="00267C67">
        <w:rPr>
          <w:i/>
          <w:sz w:val="28"/>
          <w:szCs w:val="28"/>
        </w:rPr>
        <w:t>III.3.</w:t>
      </w:r>
      <w:r w:rsidR="00267C67" w:rsidRPr="00267C67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  </w:t>
      </w:r>
      <w:r w:rsidR="009F6C97" w:rsidRPr="00436A37">
        <w:rPr>
          <w:i/>
          <w:sz w:val="28"/>
          <w:szCs w:val="28"/>
        </w:rPr>
        <w:t>„Балада за Георг Хених“,</w:t>
      </w:r>
      <w:r w:rsidR="009F6C97">
        <w:t xml:space="preserve">  Виктор Пасков</w:t>
      </w:r>
    </w:p>
    <w:p w:rsidR="009F6C97" w:rsidRDefault="009F6C97" w:rsidP="003256D8">
      <w:pPr>
        <w:ind w:left="-426" w:right="-567"/>
      </w:pPr>
      <w:r>
        <w:t>„Балада за Георг Хених“.СТЕФАНОВ,Валери. Майсторът и болестта на века.- В: С т е ф а н о в,В. Българска литература ХХ век .Дванадесет сюжета .-София :Анубис, 2003. -  с.354-362.</w:t>
      </w:r>
    </w:p>
    <w:p w:rsidR="009F6C97" w:rsidRDefault="003256D8" w:rsidP="0072643D">
      <w:pPr>
        <w:ind w:left="-426" w:right="-567"/>
      </w:pPr>
      <w:r>
        <w:t>.......................................................................................................................................</w:t>
      </w:r>
    </w:p>
    <w:p w:rsidR="00887D4B" w:rsidRPr="00436A37" w:rsidRDefault="009F6C97" w:rsidP="0072643D">
      <w:pPr>
        <w:ind w:left="-426" w:right="-567"/>
        <w:rPr>
          <w:sz w:val="32"/>
          <w:szCs w:val="32"/>
          <w:u w:val="single"/>
        </w:rPr>
      </w:pPr>
      <w:r w:rsidRPr="00436A37">
        <w:rPr>
          <w:sz w:val="32"/>
          <w:szCs w:val="32"/>
          <w:u w:val="single"/>
        </w:rPr>
        <w:t>IV.Изборът и раздвоението</w:t>
      </w:r>
    </w:p>
    <w:p w:rsidR="00436A37" w:rsidRPr="00436A37" w:rsidRDefault="00267C67" w:rsidP="0072643D">
      <w:pPr>
        <w:ind w:left="-426" w:right="-567"/>
        <w:rPr>
          <w:i/>
          <w:sz w:val="28"/>
          <w:szCs w:val="28"/>
        </w:rPr>
      </w:pPr>
      <w:r w:rsidRPr="00267C67">
        <w:rPr>
          <w:i/>
          <w:sz w:val="28"/>
          <w:szCs w:val="28"/>
        </w:rPr>
        <w:t xml:space="preserve">IV </w:t>
      </w:r>
      <w:r>
        <w:rPr>
          <w:i/>
          <w:sz w:val="28"/>
          <w:szCs w:val="28"/>
        </w:rPr>
        <w:t xml:space="preserve">.1 </w:t>
      </w:r>
      <w:r w:rsidR="00436A37">
        <w:rPr>
          <w:i/>
          <w:sz w:val="28"/>
          <w:szCs w:val="28"/>
        </w:rPr>
        <w:t xml:space="preserve">„Две души“,  </w:t>
      </w:r>
      <w:r w:rsidR="00436A37" w:rsidRPr="00436A37">
        <w:rPr>
          <w:sz w:val="28"/>
          <w:szCs w:val="28"/>
        </w:rPr>
        <w:t>Пейо Яворов</w:t>
      </w:r>
    </w:p>
    <w:p w:rsidR="00436A37" w:rsidRPr="00436A37" w:rsidRDefault="00267C67" w:rsidP="0072643D">
      <w:pPr>
        <w:ind w:left="-426" w:right="-567"/>
        <w:rPr>
          <w:sz w:val="28"/>
          <w:szCs w:val="28"/>
        </w:rPr>
      </w:pPr>
      <w:r w:rsidRPr="00267C67">
        <w:rPr>
          <w:i/>
          <w:sz w:val="28"/>
          <w:szCs w:val="28"/>
        </w:rPr>
        <w:t xml:space="preserve">IV </w:t>
      </w:r>
      <w:r>
        <w:rPr>
          <w:i/>
          <w:sz w:val="28"/>
          <w:szCs w:val="28"/>
        </w:rPr>
        <w:t>.2.</w:t>
      </w:r>
      <w:r w:rsidR="00436A37" w:rsidRPr="00436A37">
        <w:rPr>
          <w:i/>
          <w:sz w:val="28"/>
          <w:szCs w:val="28"/>
        </w:rPr>
        <w:t xml:space="preserve">„Потомка“,  </w:t>
      </w:r>
      <w:r w:rsidR="00436A37" w:rsidRPr="00436A37">
        <w:rPr>
          <w:sz w:val="28"/>
          <w:szCs w:val="28"/>
        </w:rPr>
        <w:t>Елисавета Багряна</w:t>
      </w:r>
    </w:p>
    <w:p w:rsidR="00436A37" w:rsidRDefault="00267C67" w:rsidP="0072643D">
      <w:pPr>
        <w:ind w:left="-426" w:right="-567"/>
        <w:rPr>
          <w:sz w:val="28"/>
          <w:szCs w:val="28"/>
        </w:rPr>
      </w:pPr>
      <w:r w:rsidRPr="00267C67">
        <w:rPr>
          <w:i/>
          <w:sz w:val="28"/>
          <w:szCs w:val="28"/>
        </w:rPr>
        <w:t xml:space="preserve">IV </w:t>
      </w:r>
      <w:r>
        <w:rPr>
          <w:i/>
          <w:sz w:val="28"/>
          <w:szCs w:val="28"/>
        </w:rPr>
        <w:t xml:space="preserve">.3. </w:t>
      </w:r>
      <w:r w:rsidR="00436A37" w:rsidRPr="00436A37">
        <w:rPr>
          <w:i/>
          <w:sz w:val="28"/>
          <w:szCs w:val="28"/>
        </w:rPr>
        <w:t xml:space="preserve">„Честен кръст“,  </w:t>
      </w:r>
      <w:r w:rsidR="00436A37" w:rsidRPr="00436A37">
        <w:rPr>
          <w:sz w:val="28"/>
          <w:szCs w:val="28"/>
        </w:rPr>
        <w:t>Борис Христов</w:t>
      </w:r>
    </w:p>
    <w:p w:rsidR="00576669" w:rsidRPr="0039234A" w:rsidRDefault="00576669" w:rsidP="00576669">
      <w:pPr>
        <w:rPr>
          <w:i/>
        </w:rPr>
      </w:pPr>
      <w:r>
        <w:rPr>
          <w:i/>
        </w:rPr>
        <w:t>Изборът и раздвоението   -В:</w:t>
      </w:r>
      <w:r w:rsidRPr="00504477">
        <w:t xml:space="preserve"> </w:t>
      </w:r>
      <w:r w:rsidRPr="008D271E">
        <w:t>Б</w:t>
      </w:r>
      <w:r>
        <w:t xml:space="preserve"> </w:t>
      </w:r>
      <w:r w:rsidRPr="008D271E">
        <w:t>ъ</w:t>
      </w:r>
      <w:r>
        <w:t xml:space="preserve"> </w:t>
      </w:r>
      <w:r w:rsidRPr="008D271E">
        <w:t>л</w:t>
      </w:r>
      <w:r>
        <w:t xml:space="preserve"> </w:t>
      </w:r>
      <w:r w:rsidRPr="008D271E">
        <w:t>г</w:t>
      </w:r>
      <w:r>
        <w:t xml:space="preserve"> </w:t>
      </w:r>
      <w:r w:rsidRPr="008D271E">
        <w:t>а</w:t>
      </w:r>
      <w:r>
        <w:t xml:space="preserve"> </w:t>
      </w:r>
      <w:r w:rsidRPr="008D271E">
        <w:t>р</w:t>
      </w:r>
      <w:r>
        <w:t xml:space="preserve"> </w:t>
      </w:r>
      <w:r w:rsidRPr="008D271E">
        <w:t>с</w:t>
      </w:r>
      <w:r>
        <w:t xml:space="preserve"> </w:t>
      </w:r>
      <w:r w:rsidRPr="008D271E">
        <w:t>к</w:t>
      </w:r>
      <w:r>
        <w:t xml:space="preserve"> </w:t>
      </w:r>
      <w:r w:rsidRPr="008D271E">
        <w:t>и език.Подготовка за държавен зрелостен изпит.Общообразователна подготовка 11. – 12. клас.-София: КЛЕТ БЪЛГАРИЯ, 2021 .-</w:t>
      </w:r>
      <w:r>
        <w:t xml:space="preserve"> </w:t>
      </w:r>
      <w:r>
        <w:rPr>
          <w:i/>
        </w:rPr>
        <w:t>с.86- 93</w:t>
      </w:r>
    </w:p>
    <w:p w:rsidR="00576669" w:rsidRDefault="00576669" w:rsidP="00576669">
      <w:r w:rsidRPr="008D271E">
        <w:t>Авт. Димитрова,Димка,Б.Минков и др.</w:t>
      </w:r>
    </w:p>
    <w:p w:rsidR="00576669" w:rsidRPr="00436A37" w:rsidRDefault="00576669" w:rsidP="0072643D">
      <w:pPr>
        <w:ind w:left="-426" w:right="-567"/>
        <w:rPr>
          <w:sz w:val="28"/>
          <w:szCs w:val="28"/>
        </w:rPr>
      </w:pPr>
    </w:p>
    <w:p w:rsidR="009F6C97" w:rsidRDefault="009F6C97" w:rsidP="0072643D">
      <w:pPr>
        <w:ind w:left="-426" w:right="-567"/>
      </w:pPr>
      <w:r>
        <w:rPr>
          <w:noProof/>
          <w:lang w:eastAsia="bg-BG"/>
        </w:rPr>
        <w:lastRenderedPageBreak/>
        <w:drawing>
          <wp:inline distT="0" distB="0" distL="0" distR="0" wp14:anchorId="528C88E2" wp14:editId="746C2FF9">
            <wp:extent cx="5760720" cy="4189615"/>
            <wp:effectExtent l="0" t="0" r="0" b="1905"/>
            <wp:docPr id="5" name="Picture 5" descr="C:\Users\vfoteva\Desktop\Матура 2023\изборъ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foteva\Desktop\Матура 2023\изборъ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D4" w:rsidRPr="00436A37" w:rsidRDefault="001D52D4" w:rsidP="001D52D4">
      <w:pPr>
        <w:ind w:left="-426" w:right="-567"/>
        <w:rPr>
          <w:sz w:val="32"/>
          <w:szCs w:val="32"/>
          <w:u w:val="single"/>
        </w:rPr>
      </w:pPr>
      <w:r w:rsidRPr="00436A37">
        <w:rPr>
          <w:sz w:val="32"/>
          <w:szCs w:val="32"/>
          <w:u w:val="single"/>
        </w:rPr>
        <w:t>IV.Изборът и раздвоението</w:t>
      </w:r>
    </w:p>
    <w:p w:rsidR="009F6C97" w:rsidRDefault="003256D8" w:rsidP="0072643D">
      <w:pPr>
        <w:ind w:left="-426" w:right="-56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="00267C67" w:rsidRPr="00267C67">
        <w:rPr>
          <w:i/>
          <w:sz w:val="28"/>
          <w:szCs w:val="28"/>
        </w:rPr>
        <w:t xml:space="preserve">IV </w:t>
      </w:r>
      <w:r w:rsidR="00267C67">
        <w:rPr>
          <w:i/>
          <w:sz w:val="28"/>
          <w:szCs w:val="28"/>
        </w:rPr>
        <w:t xml:space="preserve">.1 </w:t>
      </w:r>
      <w:r>
        <w:rPr>
          <w:i/>
          <w:sz w:val="28"/>
          <w:szCs w:val="28"/>
        </w:rPr>
        <w:t xml:space="preserve">  </w:t>
      </w:r>
      <w:r w:rsidR="009F6C97" w:rsidRPr="00436A37">
        <w:rPr>
          <w:i/>
          <w:sz w:val="28"/>
          <w:szCs w:val="28"/>
        </w:rPr>
        <w:t>„Две души“,</w:t>
      </w:r>
      <w:r w:rsidR="009F6C97">
        <w:rPr>
          <w:sz w:val="28"/>
          <w:szCs w:val="28"/>
        </w:rPr>
        <w:t xml:space="preserve">  Пейо Яворов</w:t>
      </w:r>
    </w:p>
    <w:p w:rsidR="009F6C97" w:rsidRPr="001A63D6" w:rsidRDefault="009F6C97" w:rsidP="0072643D">
      <w:pPr>
        <w:ind w:left="-426" w:right="-567"/>
      </w:pPr>
      <w:r w:rsidRPr="001A63D6">
        <w:t>„ДВЕ ДУШИ“.Предчувствие за „тъмен безкрай“</w:t>
      </w:r>
      <w:r w:rsidRPr="001A63D6">
        <w:rPr>
          <w:lang w:val="ru-RU"/>
        </w:rPr>
        <w:t xml:space="preserve">  . //</w:t>
      </w:r>
      <w:r w:rsidRPr="001A63D6">
        <w:t xml:space="preserve"> Г</w:t>
      </w:r>
      <w:r w:rsidRPr="001A63D6">
        <w:rPr>
          <w:lang w:val="ru-RU"/>
        </w:rPr>
        <w:t xml:space="preserve"> </w:t>
      </w:r>
      <w:r w:rsidRPr="001A63D6">
        <w:t>и</w:t>
      </w:r>
      <w:r w:rsidRPr="001A63D6">
        <w:rPr>
          <w:lang w:val="ru-RU"/>
        </w:rPr>
        <w:t xml:space="preserve"> </w:t>
      </w:r>
      <w:r w:rsidRPr="001A63D6">
        <w:t>м</w:t>
      </w:r>
      <w:r w:rsidRPr="001A63D6">
        <w:rPr>
          <w:lang w:val="ru-RU"/>
        </w:rPr>
        <w:t xml:space="preserve"> </w:t>
      </w:r>
      <w:r w:rsidRPr="001A63D6">
        <w:t>н</w:t>
      </w:r>
      <w:r w:rsidRPr="001A63D6">
        <w:rPr>
          <w:lang w:val="ru-RU"/>
        </w:rPr>
        <w:t xml:space="preserve"> </w:t>
      </w:r>
      <w:r w:rsidRPr="001A63D6">
        <w:t>а</w:t>
      </w:r>
      <w:r w:rsidRPr="001A63D6">
        <w:rPr>
          <w:lang w:val="ru-RU"/>
        </w:rPr>
        <w:t xml:space="preserve"> </w:t>
      </w:r>
      <w:r w:rsidRPr="001A63D6">
        <w:t>з</w:t>
      </w:r>
      <w:r w:rsidRPr="001A63D6">
        <w:rPr>
          <w:lang w:val="ru-RU"/>
        </w:rPr>
        <w:t xml:space="preserve"> </w:t>
      </w:r>
      <w:r w:rsidRPr="001A63D6">
        <w:t>и</w:t>
      </w:r>
      <w:r w:rsidRPr="001A63D6">
        <w:rPr>
          <w:lang w:val="ru-RU"/>
        </w:rPr>
        <w:t xml:space="preserve"> </w:t>
      </w:r>
      <w:r w:rsidRPr="001A63D6">
        <w:t>с</w:t>
      </w:r>
      <w:r w:rsidRPr="001A63D6">
        <w:rPr>
          <w:lang w:val="ru-RU"/>
        </w:rPr>
        <w:t xml:space="preserve"> </w:t>
      </w:r>
      <w:r w:rsidRPr="001A63D6">
        <w:t xml:space="preserve">т </w:t>
      </w:r>
      <w:r w:rsidRPr="001A63D6">
        <w:rPr>
          <w:lang w:val="ru-RU"/>
        </w:rPr>
        <w:t>,</w:t>
      </w:r>
      <w:r w:rsidRPr="001A63D6">
        <w:t>2</w:t>
      </w:r>
      <w:r w:rsidRPr="001A63D6">
        <w:rPr>
          <w:lang w:val="ru-RU"/>
        </w:rPr>
        <w:t>005</w:t>
      </w:r>
      <w:r w:rsidRPr="001A63D6">
        <w:t xml:space="preserve"> , </w:t>
      </w:r>
      <w:r w:rsidRPr="001A63D6">
        <w:rPr>
          <w:lang w:val="ru-RU"/>
        </w:rPr>
        <w:t xml:space="preserve"> </w:t>
      </w:r>
      <w:r w:rsidRPr="001A63D6">
        <w:t>№</w:t>
      </w:r>
      <w:r w:rsidRPr="001A63D6">
        <w:rPr>
          <w:lang w:val="ru-RU"/>
        </w:rPr>
        <w:t xml:space="preserve">  18,  </w:t>
      </w:r>
      <w:r w:rsidRPr="001A63D6">
        <w:t>с.6.</w:t>
      </w:r>
    </w:p>
    <w:p w:rsidR="009F6C97" w:rsidRPr="001A63D6" w:rsidRDefault="009F6C97" w:rsidP="0072643D">
      <w:pPr>
        <w:ind w:left="-426" w:right="-567"/>
        <w:rPr>
          <w:lang w:val="ru-RU"/>
        </w:rPr>
      </w:pPr>
      <w:r w:rsidRPr="001A63D6">
        <w:t>„ДВЕ ДУШИ“,“ЩЕ БЪДЕШ В БЯЛА“</w:t>
      </w:r>
      <w:r w:rsidRPr="001A63D6">
        <w:rPr>
          <w:lang w:val="ru-RU"/>
        </w:rPr>
        <w:t xml:space="preserve"> </w:t>
      </w:r>
      <w:r w:rsidRPr="001A63D6">
        <w:t xml:space="preserve"> </w:t>
      </w:r>
      <w:r w:rsidRPr="001A63D6">
        <w:rPr>
          <w:lang w:val="ru-RU"/>
        </w:rPr>
        <w:t>. //</w:t>
      </w:r>
      <w:r w:rsidRPr="001A63D6">
        <w:t xml:space="preserve"> Г</w:t>
      </w:r>
      <w:r w:rsidRPr="001A63D6">
        <w:rPr>
          <w:lang w:val="ru-RU"/>
        </w:rPr>
        <w:t xml:space="preserve"> </w:t>
      </w:r>
      <w:r w:rsidRPr="001A63D6">
        <w:t>и</w:t>
      </w:r>
      <w:r w:rsidRPr="001A63D6">
        <w:rPr>
          <w:lang w:val="ru-RU"/>
        </w:rPr>
        <w:t xml:space="preserve"> </w:t>
      </w:r>
      <w:r w:rsidRPr="001A63D6">
        <w:t>м</w:t>
      </w:r>
      <w:r w:rsidRPr="001A63D6">
        <w:rPr>
          <w:lang w:val="ru-RU"/>
        </w:rPr>
        <w:t xml:space="preserve"> </w:t>
      </w:r>
      <w:r w:rsidRPr="001A63D6">
        <w:t>н</w:t>
      </w:r>
      <w:r w:rsidRPr="001A63D6">
        <w:rPr>
          <w:lang w:val="ru-RU"/>
        </w:rPr>
        <w:t xml:space="preserve"> </w:t>
      </w:r>
      <w:r w:rsidRPr="001A63D6">
        <w:t>а</w:t>
      </w:r>
      <w:r w:rsidRPr="001A63D6">
        <w:rPr>
          <w:lang w:val="ru-RU"/>
        </w:rPr>
        <w:t xml:space="preserve"> </w:t>
      </w:r>
      <w:r w:rsidRPr="001A63D6">
        <w:t>з</w:t>
      </w:r>
      <w:r w:rsidRPr="001A63D6">
        <w:rPr>
          <w:lang w:val="ru-RU"/>
        </w:rPr>
        <w:t xml:space="preserve"> </w:t>
      </w:r>
      <w:r w:rsidRPr="001A63D6">
        <w:t>и</w:t>
      </w:r>
      <w:r w:rsidRPr="001A63D6">
        <w:rPr>
          <w:lang w:val="ru-RU"/>
        </w:rPr>
        <w:t xml:space="preserve"> </w:t>
      </w:r>
      <w:r w:rsidRPr="001A63D6">
        <w:t>с</w:t>
      </w:r>
      <w:r w:rsidRPr="001A63D6">
        <w:rPr>
          <w:lang w:val="ru-RU"/>
        </w:rPr>
        <w:t xml:space="preserve"> </w:t>
      </w:r>
      <w:r w:rsidRPr="001A63D6">
        <w:t xml:space="preserve">т </w:t>
      </w:r>
      <w:r w:rsidRPr="001A63D6">
        <w:rPr>
          <w:lang w:val="ru-RU"/>
        </w:rPr>
        <w:t>,</w:t>
      </w:r>
      <w:r w:rsidRPr="001A63D6">
        <w:t>2</w:t>
      </w:r>
      <w:r w:rsidRPr="001A63D6">
        <w:rPr>
          <w:lang w:val="ru-RU"/>
        </w:rPr>
        <w:t>012</w:t>
      </w:r>
      <w:r w:rsidRPr="001A63D6">
        <w:t xml:space="preserve"> , </w:t>
      </w:r>
      <w:r w:rsidRPr="001A63D6">
        <w:rPr>
          <w:lang w:val="ru-RU"/>
        </w:rPr>
        <w:t xml:space="preserve"> </w:t>
      </w:r>
      <w:r w:rsidRPr="001A63D6">
        <w:t>№</w:t>
      </w:r>
      <w:r w:rsidRPr="001A63D6">
        <w:rPr>
          <w:lang w:val="ru-RU"/>
        </w:rPr>
        <w:t xml:space="preserve"> 19,  </w:t>
      </w:r>
      <w:r w:rsidRPr="001A63D6">
        <w:t>с.6</w:t>
      </w:r>
      <w:r w:rsidRPr="001A63D6">
        <w:rPr>
          <w:lang w:val="ru-RU"/>
        </w:rPr>
        <w:t>.</w:t>
      </w:r>
    </w:p>
    <w:p w:rsidR="009F6C97" w:rsidRPr="001A63D6" w:rsidRDefault="009F6C97" w:rsidP="0072643D">
      <w:pPr>
        <w:ind w:left="-426" w:right="-567"/>
      </w:pPr>
      <w:r w:rsidRPr="001A63D6">
        <w:t xml:space="preserve">„ДВЕ ДУШИ“.Модернистичното мислене  на рефлективната личност </w:t>
      </w:r>
      <w:r w:rsidRPr="001A63D6">
        <w:rPr>
          <w:lang w:val="ru-RU"/>
        </w:rPr>
        <w:t>. //</w:t>
      </w:r>
      <w:r w:rsidRPr="001A63D6">
        <w:t xml:space="preserve"> Г</w:t>
      </w:r>
      <w:r w:rsidRPr="001A63D6">
        <w:rPr>
          <w:lang w:val="ru-RU"/>
        </w:rPr>
        <w:t xml:space="preserve"> </w:t>
      </w:r>
      <w:r w:rsidRPr="001A63D6">
        <w:t>и</w:t>
      </w:r>
      <w:r w:rsidRPr="001A63D6">
        <w:rPr>
          <w:lang w:val="ru-RU"/>
        </w:rPr>
        <w:t xml:space="preserve"> </w:t>
      </w:r>
      <w:r w:rsidRPr="001A63D6">
        <w:t>м</w:t>
      </w:r>
      <w:r w:rsidRPr="001A63D6">
        <w:rPr>
          <w:lang w:val="ru-RU"/>
        </w:rPr>
        <w:t xml:space="preserve"> </w:t>
      </w:r>
      <w:r w:rsidRPr="001A63D6">
        <w:t>н</w:t>
      </w:r>
      <w:r w:rsidRPr="001A63D6">
        <w:rPr>
          <w:lang w:val="ru-RU"/>
        </w:rPr>
        <w:t xml:space="preserve"> </w:t>
      </w:r>
      <w:r w:rsidRPr="001A63D6">
        <w:t>а</w:t>
      </w:r>
      <w:r w:rsidRPr="001A63D6">
        <w:rPr>
          <w:lang w:val="ru-RU"/>
        </w:rPr>
        <w:t xml:space="preserve"> </w:t>
      </w:r>
      <w:r w:rsidRPr="001A63D6">
        <w:t>з</w:t>
      </w:r>
      <w:r w:rsidRPr="001A63D6">
        <w:rPr>
          <w:lang w:val="ru-RU"/>
        </w:rPr>
        <w:t xml:space="preserve"> </w:t>
      </w:r>
      <w:r w:rsidRPr="001A63D6">
        <w:t>и</w:t>
      </w:r>
      <w:r w:rsidRPr="001A63D6">
        <w:rPr>
          <w:lang w:val="ru-RU"/>
        </w:rPr>
        <w:t xml:space="preserve"> </w:t>
      </w:r>
      <w:r w:rsidRPr="001A63D6">
        <w:t>с</w:t>
      </w:r>
      <w:r w:rsidRPr="001A63D6">
        <w:rPr>
          <w:lang w:val="ru-RU"/>
        </w:rPr>
        <w:t xml:space="preserve"> </w:t>
      </w:r>
      <w:r w:rsidRPr="001A63D6">
        <w:t xml:space="preserve">т </w:t>
      </w:r>
      <w:r w:rsidRPr="001A63D6">
        <w:rPr>
          <w:lang w:val="ru-RU"/>
        </w:rPr>
        <w:t>,</w:t>
      </w:r>
      <w:r w:rsidRPr="001A63D6">
        <w:t>2</w:t>
      </w:r>
      <w:r w:rsidRPr="001A63D6">
        <w:rPr>
          <w:lang w:val="ru-RU"/>
        </w:rPr>
        <w:t>009</w:t>
      </w:r>
      <w:r w:rsidRPr="001A63D6">
        <w:t xml:space="preserve"> , </w:t>
      </w:r>
      <w:r w:rsidRPr="001A63D6">
        <w:rPr>
          <w:lang w:val="ru-RU"/>
        </w:rPr>
        <w:t xml:space="preserve"> </w:t>
      </w:r>
      <w:r w:rsidRPr="001A63D6">
        <w:t>№</w:t>
      </w:r>
      <w:r w:rsidRPr="001A63D6">
        <w:rPr>
          <w:lang w:val="ru-RU"/>
        </w:rPr>
        <w:t xml:space="preserve">  18  </w:t>
      </w:r>
      <w:r w:rsidRPr="001A63D6">
        <w:t xml:space="preserve"> с.6 и 7.</w:t>
      </w:r>
    </w:p>
    <w:p w:rsidR="001D52D4" w:rsidRPr="00436A37" w:rsidRDefault="001D52D4" w:rsidP="001D52D4">
      <w:pPr>
        <w:ind w:left="-426" w:right="-567"/>
        <w:rPr>
          <w:sz w:val="32"/>
          <w:szCs w:val="32"/>
          <w:u w:val="single"/>
        </w:rPr>
      </w:pPr>
      <w:r w:rsidRPr="00436A37">
        <w:rPr>
          <w:sz w:val="32"/>
          <w:szCs w:val="32"/>
          <w:u w:val="single"/>
        </w:rPr>
        <w:t>IV.Изборът и раздвоението</w:t>
      </w:r>
    </w:p>
    <w:p w:rsidR="009F6C97" w:rsidRDefault="009F6C97" w:rsidP="0072643D">
      <w:pPr>
        <w:ind w:left="-426" w:right="-567"/>
        <w:rPr>
          <w:sz w:val="28"/>
          <w:szCs w:val="28"/>
        </w:rPr>
      </w:pPr>
    </w:p>
    <w:p w:rsidR="009F6C97" w:rsidRDefault="003256D8" w:rsidP="0072643D">
      <w:pPr>
        <w:ind w:left="-426" w:right="-56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267C67">
        <w:rPr>
          <w:i/>
          <w:sz w:val="28"/>
          <w:szCs w:val="28"/>
        </w:rPr>
        <w:t>IV .2.</w:t>
      </w:r>
      <w:r w:rsidR="00267C67" w:rsidRPr="00267C6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9F6C97" w:rsidRPr="00436A37">
        <w:rPr>
          <w:i/>
          <w:sz w:val="28"/>
          <w:szCs w:val="28"/>
        </w:rPr>
        <w:t>„Потомка“,</w:t>
      </w:r>
      <w:r w:rsidR="009F6C97">
        <w:rPr>
          <w:sz w:val="28"/>
          <w:szCs w:val="28"/>
        </w:rPr>
        <w:t xml:space="preserve">  Елисавета Багряна</w:t>
      </w:r>
    </w:p>
    <w:p w:rsidR="00C94074" w:rsidRDefault="009F6C97" w:rsidP="00C94074">
      <w:pPr>
        <w:ind w:left="-426" w:right="-567"/>
      </w:pPr>
      <w:r>
        <w:t xml:space="preserve">Багряна,Елисавета.Вечната и святата, волната и непокорната душа на жената.// Г и м н а з и с т, </w:t>
      </w:r>
      <w:r w:rsidR="00C94074">
        <w:t>№  3 ,  24-30  януари 2017,   с.12-15.</w:t>
      </w:r>
    </w:p>
    <w:p w:rsidR="009F6C97" w:rsidRDefault="00C94074" w:rsidP="0072643D">
      <w:pPr>
        <w:ind w:left="-426" w:right="-567"/>
      </w:pPr>
      <w:r>
        <w:t xml:space="preserve"> и </w:t>
      </w:r>
      <w:r w:rsidR="009F6C97">
        <w:t xml:space="preserve"> №  4,  31 януари – 6 февр. 2017, с.7 и 10.</w:t>
      </w:r>
    </w:p>
    <w:p w:rsidR="009F6C97" w:rsidRDefault="009F6C97" w:rsidP="0072643D">
      <w:pPr>
        <w:ind w:left="-426" w:right="-567"/>
      </w:pPr>
      <w:r>
        <w:t>Багряна .ТЕСТОВИ задачи върху творчеството на Атанас  Далчев и Елисавета  Багряна.// Г и м н а з и с т,  №  4,  31 януари – 6 февр. 2016, с.11-12.</w:t>
      </w:r>
    </w:p>
    <w:p w:rsidR="00C94074" w:rsidRDefault="00C94074" w:rsidP="00C94074">
      <w:pPr>
        <w:ind w:left="-426" w:right="-567"/>
      </w:pPr>
      <w:r>
        <w:t>и Г и м н а з и с т,  №  4,  31 януари – 6 февр. 2017, с.11-12.</w:t>
      </w:r>
    </w:p>
    <w:p w:rsidR="009F6C97" w:rsidRDefault="009F6C97" w:rsidP="0072643D">
      <w:pPr>
        <w:ind w:left="-426" w:right="-567"/>
      </w:pPr>
      <w:r>
        <w:t>БАГРЯНА.Тест върху творчеството на Багряна .// Г и м н а з и с т,  №  6,   9-15 февруари 2016,   с.12-13.</w:t>
      </w:r>
    </w:p>
    <w:p w:rsidR="009F6C97" w:rsidRDefault="009F6C97" w:rsidP="0072643D">
      <w:pPr>
        <w:ind w:left="-426" w:right="-567"/>
      </w:pPr>
      <w:r>
        <w:t>БАГРЯНА.“Звезда на моряка“ и „Сърце човешко‘‘ /Свободата на духа – висша ценност за жената/ .// Г и м н а з и с т,  №  6,   9-15 февруари 2016,   с.10-12.</w:t>
      </w:r>
    </w:p>
    <w:p w:rsidR="009F6C97" w:rsidRDefault="009F6C97" w:rsidP="0072643D">
      <w:pPr>
        <w:ind w:left="-426" w:right="-567"/>
      </w:pPr>
      <w:r>
        <w:lastRenderedPageBreak/>
        <w:t>„ВЕЧНАТА И СВЯТАТА“.“Вечната“,“Бретан“, „Кукувица“ .// Г и м н а з и с т,  № 5, 2-8февр. 2016, с.11-13.</w:t>
      </w:r>
    </w:p>
    <w:p w:rsidR="009F6C97" w:rsidRDefault="009F6C97" w:rsidP="0072643D">
      <w:pPr>
        <w:ind w:left="-426" w:right="-567"/>
      </w:pPr>
      <w:r>
        <w:t>Багряна.“Вечната и святата“.“Моята песен“ – химн на Родината.// Г и м н а з и с т,  №  4, 26 януари – 1 февр. 2016, с. 12.</w:t>
      </w:r>
    </w:p>
    <w:p w:rsidR="009F6C97" w:rsidRDefault="009F6C97" w:rsidP="0072643D">
      <w:pPr>
        <w:ind w:left="-426" w:right="-567"/>
      </w:pPr>
      <w:r>
        <w:t>Багряна.Биография. .// Г и м н а з и с т,  №  4, 26 януари – 1 февр. 2016, с.11.</w:t>
      </w:r>
    </w:p>
    <w:p w:rsidR="009F6C97" w:rsidRDefault="009F6C97" w:rsidP="0072643D">
      <w:pPr>
        <w:ind w:left="-426" w:right="-567"/>
      </w:pPr>
      <w:r>
        <w:t>Багряна.“Вечната и святата“.Любовта като живот.// Г и м н а з и с т,  №  4, 26 януари – 1 февр. 2016, с.13-</w:t>
      </w:r>
    </w:p>
    <w:p w:rsidR="009F6C97" w:rsidRPr="001D52D4" w:rsidRDefault="001D52D4" w:rsidP="001D52D4">
      <w:pPr>
        <w:ind w:left="-426" w:right="-567"/>
        <w:rPr>
          <w:sz w:val="32"/>
          <w:szCs w:val="32"/>
          <w:u w:val="single"/>
        </w:rPr>
      </w:pPr>
      <w:r w:rsidRPr="00436A37">
        <w:rPr>
          <w:sz w:val="32"/>
          <w:szCs w:val="32"/>
          <w:u w:val="single"/>
        </w:rPr>
        <w:t>IV.Изборът и раздвоението</w:t>
      </w:r>
    </w:p>
    <w:p w:rsidR="009F6C97" w:rsidRDefault="003256D8" w:rsidP="0072643D">
      <w:pPr>
        <w:ind w:left="-426" w:right="-567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67C67">
        <w:rPr>
          <w:sz w:val="28"/>
          <w:szCs w:val="28"/>
        </w:rPr>
        <w:t>IV .3.</w:t>
      </w:r>
      <w:r>
        <w:rPr>
          <w:sz w:val="28"/>
          <w:szCs w:val="28"/>
        </w:rPr>
        <w:t xml:space="preserve">    </w:t>
      </w:r>
      <w:r w:rsidR="009F6C97">
        <w:rPr>
          <w:sz w:val="28"/>
          <w:szCs w:val="28"/>
        </w:rPr>
        <w:t>„</w:t>
      </w:r>
      <w:r w:rsidR="009F6C97" w:rsidRPr="00436A37">
        <w:rPr>
          <w:i/>
          <w:sz w:val="28"/>
          <w:szCs w:val="28"/>
        </w:rPr>
        <w:t>Честен кръст“,</w:t>
      </w:r>
      <w:r w:rsidR="009F6C97">
        <w:rPr>
          <w:sz w:val="28"/>
          <w:szCs w:val="28"/>
        </w:rPr>
        <w:t xml:space="preserve">  Борис Христов</w:t>
      </w:r>
    </w:p>
    <w:p w:rsidR="009F6C97" w:rsidRDefault="009F6C97" w:rsidP="0072643D">
      <w:pPr>
        <w:ind w:left="-426" w:right="-567"/>
        <w:rPr>
          <w:sz w:val="28"/>
          <w:szCs w:val="28"/>
        </w:rPr>
      </w:pPr>
      <w:r>
        <w:rPr>
          <w:sz w:val="28"/>
          <w:szCs w:val="28"/>
        </w:rPr>
        <w:t>Иванов, Никола. За лириката на Борис Христов “ Р о д н а  реч, 2005, № 8-9,  с. 89 -95. / „Честен кръст“ – с. 93- 95/„</w:t>
      </w:r>
      <w:r w:rsidR="00436A37">
        <w:rPr>
          <w:sz w:val="28"/>
          <w:szCs w:val="28"/>
        </w:rPr>
        <w:t xml:space="preserve"> </w:t>
      </w:r>
    </w:p>
    <w:p w:rsidR="00436A37" w:rsidRPr="00797743" w:rsidRDefault="00436A37" w:rsidP="0072643D">
      <w:pPr>
        <w:ind w:left="-426" w:right="-567"/>
        <w:rPr>
          <w:sz w:val="28"/>
          <w:szCs w:val="28"/>
        </w:rPr>
      </w:pPr>
    </w:p>
    <w:p w:rsidR="009F6C97" w:rsidRDefault="009F6C97" w:rsidP="0072643D">
      <w:pPr>
        <w:ind w:left="-426" w:right="-567"/>
      </w:pPr>
    </w:p>
    <w:sectPr w:rsidR="009F6C97" w:rsidSect="0002110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5F"/>
    <w:rsid w:val="00021109"/>
    <w:rsid w:val="001D52D4"/>
    <w:rsid w:val="00267C67"/>
    <w:rsid w:val="003256D8"/>
    <w:rsid w:val="00342C89"/>
    <w:rsid w:val="00436A37"/>
    <w:rsid w:val="004D2F07"/>
    <w:rsid w:val="00576669"/>
    <w:rsid w:val="006966AD"/>
    <w:rsid w:val="0072643D"/>
    <w:rsid w:val="00887D4B"/>
    <w:rsid w:val="009F6C97"/>
    <w:rsid w:val="00B5170A"/>
    <w:rsid w:val="00B5385E"/>
    <w:rsid w:val="00C94074"/>
    <w:rsid w:val="00DC6ABE"/>
    <w:rsid w:val="00DE7C5F"/>
    <w:rsid w:val="00E3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12A8D5A-6366-4F01-AAA7-88D673F3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ГПАЕ "Гео Милев" Бургас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ка Фотева</dc:creator>
  <cp:keywords/>
  <dc:description/>
  <cp:lastModifiedBy>Веска Фотева</cp:lastModifiedBy>
  <cp:revision>11</cp:revision>
  <dcterms:created xsi:type="dcterms:W3CDTF">2024-03-19T15:50:00Z</dcterms:created>
  <dcterms:modified xsi:type="dcterms:W3CDTF">2024-03-22T14:55:00Z</dcterms:modified>
</cp:coreProperties>
</file>